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4BEE" w14:textId="77777777" w:rsidR="00FE067E" w:rsidRPr="00051A14" w:rsidRDefault="00CD36CF" w:rsidP="00EF6030">
      <w:pPr>
        <w:pStyle w:val="TitlePageOrigin"/>
      </w:pPr>
      <w:r w:rsidRPr="00051A14">
        <w:t>WEST virginia legislature</w:t>
      </w:r>
    </w:p>
    <w:p w14:paraId="1D1ADD9A" w14:textId="60EFFF6D" w:rsidR="00CD36CF" w:rsidRPr="00051A14" w:rsidRDefault="00CD36CF" w:rsidP="00EF6030">
      <w:pPr>
        <w:pStyle w:val="TitlePageSession"/>
      </w:pPr>
      <w:r w:rsidRPr="00051A14">
        <w:t>20</w:t>
      </w:r>
      <w:r w:rsidR="006565E8" w:rsidRPr="00051A14">
        <w:t>2</w:t>
      </w:r>
      <w:r w:rsidR="00410475" w:rsidRPr="00051A14">
        <w:t>3</w:t>
      </w:r>
      <w:r w:rsidRPr="00051A14">
        <w:t xml:space="preserve"> regular session</w:t>
      </w:r>
    </w:p>
    <w:p w14:paraId="7226E252" w14:textId="560B75D9" w:rsidR="0083155B" w:rsidRPr="00051A14" w:rsidRDefault="0083155B" w:rsidP="00EF6030">
      <w:pPr>
        <w:pStyle w:val="TitlePageSession"/>
      </w:pPr>
      <w:r w:rsidRPr="00051A14">
        <w:t>ENROLLED</w:t>
      </w:r>
    </w:p>
    <w:p w14:paraId="2AB42567" w14:textId="77777777" w:rsidR="00CD36CF" w:rsidRPr="00051A14" w:rsidRDefault="00AB439F" w:rsidP="00EF6030">
      <w:pPr>
        <w:pStyle w:val="TitlePageBillPrefix"/>
      </w:pPr>
      <w:sdt>
        <w:sdtPr>
          <w:tag w:val="IntroDate"/>
          <w:id w:val="-1236936958"/>
          <w:placeholder>
            <w:docPart w:val="3CD7C80341744D8188882D5DB4CC7901"/>
          </w:placeholder>
          <w:text/>
        </w:sdtPr>
        <w:sdtEndPr/>
        <w:sdtContent>
          <w:r w:rsidR="00AC3B58" w:rsidRPr="00051A14">
            <w:t>Committee Substitute</w:t>
          </w:r>
        </w:sdtContent>
      </w:sdt>
    </w:p>
    <w:p w14:paraId="5C0BACB2" w14:textId="77777777" w:rsidR="00AC3B58" w:rsidRPr="00051A14" w:rsidRDefault="00AC3B58" w:rsidP="00EF6030">
      <w:pPr>
        <w:pStyle w:val="TitlePageBillPrefix"/>
      </w:pPr>
      <w:r w:rsidRPr="00051A14">
        <w:t>for</w:t>
      </w:r>
    </w:p>
    <w:p w14:paraId="46ECFF0E" w14:textId="77777777" w:rsidR="00CD36CF" w:rsidRPr="00051A14" w:rsidRDefault="00AB439F" w:rsidP="00EF6030">
      <w:pPr>
        <w:pStyle w:val="BillNumber"/>
      </w:pPr>
      <w:sdt>
        <w:sdtPr>
          <w:tag w:val="Chamber"/>
          <w:id w:val="893011969"/>
          <w:lock w:val="sdtLocked"/>
          <w:placeholder>
            <w:docPart w:val="BB476DC7811849BA9E3D568DA2D110D9"/>
          </w:placeholder>
          <w:dropDownList>
            <w:listItem w:displayText="House" w:value="House"/>
            <w:listItem w:displayText="Senate" w:value="Senate"/>
          </w:dropDownList>
        </w:sdtPr>
        <w:sdtEndPr/>
        <w:sdtContent>
          <w:r w:rsidR="00135BAE" w:rsidRPr="00051A14">
            <w:t>Senate</w:t>
          </w:r>
        </w:sdtContent>
      </w:sdt>
      <w:r w:rsidR="00303684" w:rsidRPr="00051A14">
        <w:t xml:space="preserve"> </w:t>
      </w:r>
      <w:r w:rsidR="00CD36CF" w:rsidRPr="00051A14">
        <w:t xml:space="preserve">Bill </w:t>
      </w:r>
      <w:sdt>
        <w:sdtPr>
          <w:tag w:val="BNum"/>
          <w:id w:val="1645317809"/>
          <w:lock w:val="sdtLocked"/>
          <w:placeholder>
            <w:docPart w:val="C86DAC8979A842D495DC3D1F422745DF"/>
          </w:placeholder>
          <w:text/>
        </w:sdtPr>
        <w:sdtEndPr/>
        <w:sdtContent>
          <w:r w:rsidR="00135BAE" w:rsidRPr="00051A14">
            <w:t>451</w:t>
          </w:r>
        </w:sdtContent>
      </w:sdt>
    </w:p>
    <w:p w14:paraId="0D01A67D" w14:textId="6583709B" w:rsidR="00135BAE" w:rsidRPr="00051A14" w:rsidRDefault="00135BAE" w:rsidP="00EF6030">
      <w:pPr>
        <w:pStyle w:val="References"/>
        <w:rPr>
          <w:smallCaps/>
        </w:rPr>
      </w:pPr>
      <w:r w:rsidRPr="00051A14">
        <w:rPr>
          <w:smallCaps/>
        </w:rPr>
        <w:t>By Senator</w:t>
      </w:r>
      <w:r w:rsidR="00DF562A" w:rsidRPr="00051A14">
        <w:rPr>
          <w:smallCaps/>
        </w:rPr>
        <w:t>s</w:t>
      </w:r>
      <w:r w:rsidRPr="00051A14">
        <w:rPr>
          <w:smallCaps/>
        </w:rPr>
        <w:t xml:space="preserve"> Nelson</w:t>
      </w:r>
      <w:r w:rsidR="00DF562A" w:rsidRPr="00051A14">
        <w:rPr>
          <w:smallCaps/>
        </w:rPr>
        <w:t xml:space="preserve"> and Hunt </w:t>
      </w:r>
    </w:p>
    <w:p w14:paraId="135CBA31" w14:textId="43B1B452" w:rsidR="00135BAE" w:rsidRPr="00051A14" w:rsidRDefault="00CD36CF" w:rsidP="00EF6030">
      <w:pPr>
        <w:pStyle w:val="References"/>
      </w:pPr>
      <w:r w:rsidRPr="00051A14">
        <w:t>[</w:t>
      </w:r>
      <w:r w:rsidR="0083155B" w:rsidRPr="00051A14">
        <w:t>Passed</w:t>
      </w:r>
      <w:r w:rsidR="005D3BDA">
        <w:t xml:space="preserve"> March 09, 2023</w:t>
      </w:r>
      <w:r w:rsidR="0083155B" w:rsidRPr="00051A14">
        <w:t>; in effect 90 days from passage</w:t>
      </w:r>
      <w:r w:rsidRPr="00051A14">
        <w:t>]</w:t>
      </w:r>
    </w:p>
    <w:p w14:paraId="675FA6CA" w14:textId="77777777" w:rsidR="00135BAE" w:rsidRPr="00051A14" w:rsidRDefault="00135BAE" w:rsidP="00135BAE">
      <w:pPr>
        <w:pStyle w:val="TitlePageOrigin"/>
      </w:pPr>
    </w:p>
    <w:p w14:paraId="5B8E8E0A" w14:textId="77777777" w:rsidR="00135BAE" w:rsidRPr="00051A14" w:rsidRDefault="00135BAE" w:rsidP="00135BAE">
      <w:pPr>
        <w:pStyle w:val="TitlePageOrigin"/>
        <w:rPr>
          <w:color w:val="auto"/>
        </w:rPr>
      </w:pPr>
      <w:bookmarkStart w:id="0" w:name="_Hlk124430480"/>
      <w:bookmarkStart w:id="1" w:name="_Hlk124430635"/>
      <w:bookmarkStart w:id="2" w:name="_Hlk124430573"/>
    </w:p>
    <w:p w14:paraId="494DB910" w14:textId="38245A6F" w:rsidR="00BD6F8C" w:rsidRPr="00051A14" w:rsidRDefault="00BD6F8C" w:rsidP="00BD6F8C">
      <w:pPr>
        <w:pStyle w:val="TitleSection"/>
      </w:pPr>
      <w:bookmarkStart w:id="3" w:name="_Hlk124430536"/>
      <w:bookmarkStart w:id="4" w:name="_Hlk124433062"/>
      <w:bookmarkEnd w:id="0"/>
      <w:r w:rsidRPr="00051A14">
        <w:lastRenderedPageBreak/>
        <w:t>AN ACT to amend and reenact §18-7A-3, §18-7A-13a, §18-7A-15, and §18-7A-17 of the Code of West Virginia, 1931, as amended; and to amend and reenact §18-7B-2 and §18-7B-17 of said code, all relating to retirement systems for teachers and certain other educational employees; defining terms; requiring certain notifications; providing for public charter schools as employer in systems; and limiting eligibility for certain transfers of service from the Public Employees Retirement System to the Teachers Retirement System.</w:t>
      </w:r>
    </w:p>
    <w:p w14:paraId="264B8FBD" w14:textId="77777777" w:rsidR="00135BAE" w:rsidRPr="00051A14" w:rsidRDefault="00135BAE" w:rsidP="00135BAE">
      <w:pPr>
        <w:pStyle w:val="EnactingClause"/>
        <w:rPr>
          <w:color w:val="auto"/>
        </w:rPr>
      </w:pPr>
      <w:r w:rsidRPr="00051A14">
        <w:rPr>
          <w:color w:val="auto"/>
        </w:rPr>
        <w:t>Be it enacted by the Legislature of West Virginia</w:t>
      </w:r>
      <w:bookmarkEnd w:id="1"/>
      <w:bookmarkEnd w:id="2"/>
      <w:r w:rsidRPr="00051A14">
        <w:rPr>
          <w:color w:val="auto"/>
        </w:rPr>
        <w:t>:</w:t>
      </w:r>
      <w:bookmarkEnd w:id="3"/>
      <w:bookmarkEnd w:id="4"/>
    </w:p>
    <w:p w14:paraId="3BD61E87" w14:textId="77777777" w:rsidR="00135BAE" w:rsidRPr="00051A14" w:rsidRDefault="00135BAE" w:rsidP="00135BAE">
      <w:pPr>
        <w:pStyle w:val="TitleSection"/>
        <w:ind w:left="0" w:firstLine="0"/>
        <w:rPr>
          <w:color w:val="auto"/>
        </w:rPr>
        <w:sectPr w:rsidR="00135BAE" w:rsidRPr="00051A14" w:rsidSect="00051A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5DE4DB" w14:textId="77777777" w:rsidR="00135BAE" w:rsidRPr="00051A14" w:rsidRDefault="00135BAE" w:rsidP="00135BAE">
      <w:pPr>
        <w:pStyle w:val="ArticleHeading"/>
        <w:rPr>
          <w:color w:val="auto"/>
        </w:rPr>
      </w:pPr>
      <w:bookmarkStart w:id="5" w:name="_Hlk78985827"/>
      <w:bookmarkStart w:id="6" w:name="_Hlk79059685"/>
      <w:r w:rsidRPr="00051A14">
        <w:rPr>
          <w:color w:val="auto"/>
        </w:rPr>
        <w:t>ARTICLE 7a. state teachers retirement system.</w:t>
      </w:r>
    </w:p>
    <w:p w14:paraId="4D2167CB" w14:textId="77777777"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A-3. Definitions.</w:t>
      </w:r>
    </w:p>
    <w:p w14:paraId="1597C678" w14:textId="77777777" w:rsidR="00135BAE" w:rsidRPr="00051A14" w:rsidRDefault="00135BAE" w:rsidP="00135BAE">
      <w:pPr>
        <w:pStyle w:val="SectionBody"/>
        <w:rPr>
          <w:color w:val="auto"/>
        </w:rPr>
      </w:pPr>
      <w:r w:rsidRPr="00051A14">
        <w:rPr>
          <w:color w:val="auto"/>
        </w:rPr>
        <w:t>As used in this article, unless the context clearly requires a different meaning:</w:t>
      </w:r>
    </w:p>
    <w:p w14:paraId="7AA59666" w14:textId="77777777" w:rsidR="00135BAE" w:rsidRPr="00051A14" w:rsidRDefault="00135BAE" w:rsidP="00135BAE">
      <w:pPr>
        <w:pStyle w:val="SectionBody"/>
        <w:rPr>
          <w:color w:val="auto"/>
        </w:rPr>
      </w:pPr>
      <w:r w:rsidRPr="00051A14">
        <w:rPr>
          <w:color w:val="auto"/>
        </w:rPr>
        <w:t>"Accumulated contributions" means all deposits and all deductions from the gross salary of a contributor plus regular interest.</w:t>
      </w:r>
    </w:p>
    <w:p w14:paraId="3D87B8B9" w14:textId="77777777" w:rsidR="00135BAE" w:rsidRPr="00051A14" w:rsidRDefault="00135BAE" w:rsidP="00135BAE">
      <w:pPr>
        <w:pStyle w:val="SectionBody"/>
        <w:rPr>
          <w:color w:val="auto"/>
        </w:rPr>
      </w:pPr>
      <w:r w:rsidRPr="00051A14">
        <w:rPr>
          <w:color w:val="auto"/>
        </w:rPr>
        <w:t>"Accumulated net benefit" means the aggregate amount of all benefits paid to or on behalf of a retired member.</w:t>
      </w:r>
    </w:p>
    <w:p w14:paraId="1AC659D1" w14:textId="1969EC0D" w:rsidR="00135BAE" w:rsidRPr="00051A14" w:rsidRDefault="00135BAE" w:rsidP="00135BAE">
      <w:pPr>
        <w:pStyle w:val="SectionBody"/>
        <w:rPr>
          <w:color w:val="auto"/>
        </w:rPr>
      </w:pPr>
      <w:r w:rsidRPr="00051A14">
        <w:rPr>
          <w:color w:val="auto"/>
        </w:rPr>
        <w:t xml:space="preserve">"Actuarially equivalent" or "of equal actuarial value" means a benefit of equal value computed upon the basis of the mortality table and interest rates as set and adopted by the retirement board in accordance with the provisions of this article: </w:t>
      </w:r>
      <w:r w:rsidRPr="00051A14">
        <w:rPr>
          <w:i/>
          <w:iCs/>
          <w:color w:val="auto"/>
        </w:rPr>
        <w:t>Provided,</w:t>
      </w:r>
      <w:r w:rsidRPr="00051A14">
        <w:rPr>
          <w:color w:val="auto"/>
        </w:rPr>
        <w:t xml:space="preserve"> That when used in the context of compliance with the federal maximum benefit requirements of </w:t>
      </w:r>
      <w:r w:rsidR="00557665" w:rsidRPr="00051A14">
        <w:rPr>
          <w:color w:val="auto"/>
        </w:rPr>
        <w:t>Section</w:t>
      </w:r>
      <w:r w:rsidRPr="00051A14">
        <w:rPr>
          <w:color w:val="auto"/>
        </w:rPr>
        <w:t xml:space="preserve"> 415 of the Internal Revenue Code, "actuarially equivalent" shall be computed using the mortality tables and interest rates required to comply with those requirements.</w:t>
      </w:r>
    </w:p>
    <w:p w14:paraId="46705AC7" w14:textId="77777777" w:rsidR="00135BAE" w:rsidRPr="00051A14" w:rsidRDefault="00135BAE" w:rsidP="00135BAE">
      <w:pPr>
        <w:pStyle w:val="SectionBody"/>
        <w:rPr>
          <w:color w:val="auto"/>
        </w:rPr>
      </w:pPr>
      <w:r w:rsidRPr="00051A14">
        <w:rPr>
          <w:color w:val="auto"/>
        </w:rPr>
        <w:t>"Annuities" means the annual retirement payments for life granted beneficiaries in accordance with this article.</w:t>
      </w:r>
    </w:p>
    <w:p w14:paraId="5F575271" w14:textId="08B9BB39" w:rsidR="00135BAE" w:rsidRPr="00051A14" w:rsidRDefault="00135BAE" w:rsidP="00135BAE">
      <w:pPr>
        <w:pStyle w:val="SectionBody"/>
        <w:rPr>
          <w:color w:val="auto"/>
        </w:rPr>
      </w:pPr>
      <w:r w:rsidRPr="00051A14">
        <w:rPr>
          <w:color w:val="auto"/>
        </w:rPr>
        <w:t xml:space="preserve">"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051A14">
        <w:rPr>
          <w:i/>
          <w:color w:val="auto"/>
        </w:rPr>
        <w:t>Provided,</w:t>
      </w:r>
      <w:r w:rsidRPr="00051A14">
        <w:rPr>
          <w:color w:val="auto"/>
        </w:rPr>
        <w:t xml:space="preserve"> That salaries for determining benefits during </w:t>
      </w:r>
      <w:r w:rsidRPr="00051A14">
        <w:rPr>
          <w:color w:val="auto"/>
        </w:rPr>
        <w:lastRenderedPageBreak/>
        <w:t xml:space="preserve">any determination period may not exceed the maximum compensation allowed as adjusted for cost of living in accordance with §5-10D-7 of this code and </w:t>
      </w:r>
      <w:r w:rsidR="00946528" w:rsidRPr="00051A14">
        <w:rPr>
          <w:color w:val="auto"/>
        </w:rPr>
        <w:t>S</w:t>
      </w:r>
      <w:r w:rsidRPr="00051A14">
        <w:rPr>
          <w:color w:val="auto"/>
        </w:rPr>
        <w:t>ection 401(a)(17) of the Internal Revenue Code.</w:t>
      </w:r>
    </w:p>
    <w:p w14:paraId="3402A433" w14:textId="77777777" w:rsidR="00135BAE" w:rsidRPr="00051A14" w:rsidRDefault="00135BAE" w:rsidP="00135BAE">
      <w:pPr>
        <w:pStyle w:val="SectionBody"/>
        <w:rPr>
          <w:color w:val="auto"/>
        </w:rPr>
      </w:pPr>
      <w:r w:rsidRPr="00051A14">
        <w:rPr>
          <w:color w:val="auto"/>
        </w:rPr>
        <w:t>"Beneficiary" means the recipient of annuity payments made under the retirement system.</w:t>
      </w:r>
    </w:p>
    <w:p w14:paraId="646208A0" w14:textId="77777777" w:rsidR="00135BAE" w:rsidRPr="00051A14" w:rsidRDefault="00135BAE" w:rsidP="00135BAE">
      <w:pPr>
        <w:pStyle w:val="SectionBody"/>
        <w:rPr>
          <w:color w:val="auto"/>
        </w:rPr>
      </w:pPr>
      <w:r w:rsidRPr="00051A14">
        <w:rPr>
          <w:color w:val="auto"/>
        </w:rPr>
        <w:t>"Contributor" means a member of the retirement system who has an account in the Teachers Accumulation Fund.</w:t>
      </w:r>
    </w:p>
    <w:p w14:paraId="1FF1C2A3" w14:textId="77777777" w:rsidR="00135BAE" w:rsidRPr="00051A14" w:rsidRDefault="00135BAE" w:rsidP="00135BAE">
      <w:pPr>
        <w:pStyle w:val="SectionBody"/>
        <w:rPr>
          <w:color w:val="auto"/>
        </w:rPr>
      </w:pPr>
      <w:r w:rsidRPr="00051A14">
        <w:rPr>
          <w:color w:val="auto"/>
        </w:rPr>
        <w:t>"Deposit" means a voluntary payment to his or her account by a member.</w:t>
      </w:r>
    </w:p>
    <w:p w14:paraId="18C498E5" w14:textId="77777777" w:rsidR="00135BAE" w:rsidRPr="00051A14" w:rsidRDefault="00135BAE" w:rsidP="00135BAE">
      <w:pPr>
        <w:pStyle w:val="SectionBody"/>
        <w:rPr>
          <w:color w:val="auto"/>
        </w:rPr>
      </w:pPr>
      <w:r w:rsidRPr="00051A14">
        <w:rPr>
          <w:color w:val="auto"/>
        </w:rPr>
        <w:t xml:space="preserve">"Electing charter school" means a public charter school established pursuant to §18-5G-1 </w:t>
      </w:r>
      <w:r w:rsidRPr="00051A14">
        <w:rPr>
          <w:i/>
          <w:iCs/>
          <w:color w:val="auto"/>
        </w:rPr>
        <w:t xml:space="preserve">et seq. </w:t>
      </w:r>
      <w:r w:rsidRPr="00051A14">
        <w:rPr>
          <w:color w:val="auto"/>
        </w:rPr>
        <w:t xml:space="preserve">of this code which has elected to participate in this retirement system as permitted in the definitions of "Nonteaching member" and "Teacher member" in this section. </w:t>
      </w:r>
    </w:p>
    <w:p w14:paraId="492A4D14" w14:textId="77777777" w:rsidR="00135BAE" w:rsidRPr="00051A14" w:rsidRDefault="00135BAE" w:rsidP="00135BAE">
      <w:pPr>
        <w:pStyle w:val="SectionBody"/>
        <w:rPr>
          <w:color w:val="auto"/>
        </w:rPr>
      </w:pPr>
      <w:r w:rsidRPr="00051A14">
        <w:rPr>
          <w:color w:val="auto"/>
        </w:rPr>
        <w:t>"Employer" means the agency of and within the state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76DBC178" w14:textId="0F917C34" w:rsidR="00135BAE" w:rsidRPr="00051A14" w:rsidRDefault="00135BAE" w:rsidP="00135BAE">
      <w:pPr>
        <w:pStyle w:val="SectionBody"/>
        <w:rPr>
          <w:color w:val="auto"/>
        </w:rPr>
      </w:pPr>
      <w:r w:rsidRPr="00051A14">
        <w:rPr>
          <w:color w:val="auto"/>
        </w:rPr>
        <w:t>"Employer error" means an omission, misrepresentation, or deliberate act in violation of relevant provisions of the West Virginia Code, or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79A0430" w14:textId="77777777" w:rsidR="00135BAE" w:rsidRPr="00051A14" w:rsidRDefault="00135BAE" w:rsidP="00135BAE">
      <w:pPr>
        <w:pStyle w:val="SectionBody"/>
        <w:rPr>
          <w:color w:val="auto"/>
        </w:rPr>
      </w:pPr>
      <w:r w:rsidRPr="00051A14">
        <w:rPr>
          <w:color w:val="auto"/>
        </w:rPr>
        <w:t>"Employment term" means employment for at least 10 months, a month being defined as 20 employment days.</w:t>
      </w:r>
    </w:p>
    <w:p w14:paraId="1A9F9F59" w14:textId="6DE5BD07" w:rsidR="00135BAE" w:rsidRPr="00051A14" w:rsidRDefault="00135BAE" w:rsidP="00135BAE">
      <w:pPr>
        <w:pStyle w:val="SectionBody"/>
        <w:rPr>
          <w:color w:val="auto"/>
        </w:rPr>
      </w:pPr>
      <w:r w:rsidRPr="00051A14">
        <w:rPr>
          <w:color w:val="auto"/>
        </w:rPr>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w:t>
      </w:r>
      <w:r w:rsidR="00081EC0" w:rsidRPr="00051A14">
        <w:rPr>
          <w:color w:val="auto"/>
        </w:rPr>
        <w:t xml:space="preserve"> </w:t>
      </w:r>
      <w:r w:rsidRPr="00051A14">
        <w:rPr>
          <w:color w:val="auto"/>
        </w:rPr>
        <w:t xml:space="preserve">or made pursuant to a court order or final order of an administrative agency charged </w:t>
      </w:r>
      <w:r w:rsidRPr="00051A14">
        <w:rPr>
          <w:color w:val="auto"/>
        </w:rPr>
        <w:lastRenderedPageBreak/>
        <w:t>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78B0E11C" w14:textId="77777777" w:rsidR="00135BAE" w:rsidRPr="00051A14" w:rsidRDefault="00135BAE" w:rsidP="00135BAE">
      <w:pPr>
        <w:pStyle w:val="SectionBody"/>
        <w:rPr>
          <w:color w:val="auto"/>
        </w:rPr>
      </w:pPr>
      <w:r w:rsidRPr="00051A14">
        <w:rPr>
          <w:color w:val="auto"/>
        </w:rPr>
        <w:t>"Internal Revenue Code" means the Internal Revenue Code of 1986, as it has been amended.</w:t>
      </w:r>
    </w:p>
    <w:p w14:paraId="34B8EFD3" w14:textId="77777777" w:rsidR="00135BAE" w:rsidRPr="00051A14" w:rsidRDefault="00135BAE" w:rsidP="00135BAE">
      <w:pPr>
        <w:pStyle w:val="SectionBody"/>
        <w:rPr>
          <w:color w:val="auto"/>
        </w:rPr>
      </w:pPr>
      <w:r w:rsidRPr="00051A14">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5D546D9" w14:textId="77777777" w:rsidR="00135BAE" w:rsidRPr="00051A14" w:rsidRDefault="00135BAE" w:rsidP="00135BAE">
      <w:pPr>
        <w:pStyle w:val="SectionBody"/>
        <w:rPr>
          <w:color w:val="auto"/>
        </w:rPr>
      </w:pPr>
      <w:r w:rsidRPr="00051A14">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20BBA76" w14:textId="77777777" w:rsidR="00135BAE" w:rsidRPr="00051A14" w:rsidRDefault="00135BAE" w:rsidP="00135BAE">
      <w:pPr>
        <w:pStyle w:val="SectionBody"/>
        <w:rPr>
          <w:color w:val="auto"/>
        </w:rPr>
      </w:pPr>
      <w:r w:rsidRPr="00051A14">
        <w:rPr>
          <w:color w:val="auto"/>
        </w:rPr>
        <w:t>"Members of the administrative staff of the public schools" means deans of instruction, deans of men, deans of women, and financial and administrative secretaries.</w:t>
      </w:r>
    </w:p>
    <w:p w14:paraId="26FD3396" w14:textId="77777777" w:rsidR="00135BAE" w:rsidRPr="00051A14" w:rsidRDefault="00135BAE" w:rsidP="00135BAE">
      <w:pPr>
        <w:pStyle w:val="SectionBody"/>
        <w:rPr>
          <w:color w:val="auto"/>
        </w:rPr>
      </w:pPr>
      <w:r w:rsidRPr="00051A14">
        <w:rPr>
          <w:color w:val="auto"/>
        </w:rPr>
        <w:t>"Members of the extension staff of the public schools" means every agricultural agent, boys and girls club agent, and every member of the agricultural extension staff whose work is not primarily stenographic, clerical, or secretarial.</w:t>
      </w:r>
    </w:p>
    <w:p w14:paraId="5AB0B87D" w14:textId="77777777" w:rsidR="00135BAE" w:rsidRPr="00051A14" w:rsidRDefault="00135BAE" w:rsidP="00135BAE">
      <w:pPr>
        <w:pStyle w:val="SectionBody"/>
        <w:rPr>
          <w:color w:val="auto"/>
        </w:rPr>
      </w:pPr>
      <w:r w:rsidRPr="00051A14">
        <w:rPr>
          <w:color w:val="auto"/>
        </w:rPr>
        <w:t>"New entrant" means a teacher who is not a present teacher.</w:t>
      </w:r>
    </w:p>
    <w:p w14:paraId="48A279B0" w14:textId="5B568352" w:rsidR="00135BAE" w:rsidRPr="00051A14" w:rsidRDefault="00135BAE" w:rsidP="00135BAE">
      <w:pPr>
        <w:pStyle w:val="SectionBody"/>
        <w:rPr>
          <w:color w:val="auto"/>
        </w:rPr>
      </w:pPr>
      <w:r w:rsidRPr="00051A14">
        <w:rPr>
          <w:color w:val="auto"/>
        </w:rPr>
        <w:t xml:space="preserve">"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w:t>
      </w:r>
      <w:r w:rsidRPr="00051A14">
        <w:rPr>
          <w:color w:val="auto"/>
        </w:rPr>
        <w:lastRenderedPageBreak/>
        <w:t xml:space="preserve">as defined in §18B-1-2 of this code; or (F) a public charter school established pursuant to §18-5G-1 </w:t>
      </w:r>
      <w:r w:rsidRPr="00051A14">
        <w:rPr>
          <w:i/>
          <w:iCs/>
          <w:color w:val="auto"/>
        </w:rPr>
        <w:t>et seq.</w:t>
      </w:r>
      <w:r w:rsidRPr="00051A14">
        <w:rPr>
          <w:color w:val="auto"/>
        </w:rPr>
        <w:t xml:space="preserve"> of this code if the charter school includes in its charter contract entered into pursuant to §18-5G-7 of this code a determination to participate in the retirement systems under this article and §18-7B-1 </w:t>
      </w:r>
      <w:r w:rsidRPr="00051A14">
        <w:rPr>
          <w:i/>
          <w:iCs/>
          <w:color w:val="auto"/>
        </w:rPr>
        <w:t>et seq.</w:t>
      </w:r>
      <w:r w:rsidRPr="00051A14">
        <w:rPr>
          <w:color w:val="auto"/>
        </w:rPr>
        <w:t xml:space="preserve"> of this code, subject to §18-7B-7a</w:t>
      </w:r>
      <w:r w:rsidR="00946528" w:rsidRPr="00051A14">
        <w:rPr>
          <w:color w:val="auto"/>
        </w:rPr>
        <w:t xml:space="preserve"> of this code</w:t>
      </w:r>
      <w:r w:rsidRPr="00051A14">
        <w:rPr>
          <w:color w:val="auto"/>
        </w:rPr>
        <w:t xml:space="preserve">: </w:t>
      </w:r>
      <w:r w:rsidR="00081EC0" w:rsidRPr="00051A14">
        <w:rPr>
          <w:i/>
          <w:iCs/>
          <w:color w:val="auto"/>
        </w:rPr>
        <w:t>Provided</w:t>
      </w:r>
      <w:r w:rsidRPr="00051A14">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1C232C75" w14:textId="77777777" w:rsidR="00135BAE" w:rsidRPr="00051A14" w:rsidRDefault="00135BAE" w:rsidP="00135BAE">
      <w:pPr>
        <w:pStyle w:val="SectionBody"/>
        <w:rPr>
          <w:color w:val="auto"/>
        </w:rPr>
      </w:pPr>
      <w:r w:rsidRPr="00051A14">
        <w:rPr>
          <w:color w:val="auto"/>
        </w:rPr>
        <w:t>"Plan year" means the 12-month period commencing on July 1 and ending the following June 30 of any designated year.</w:t>
      </w:r>
    </w:p>
    <w:p w14:paraId="0C6D3DFA" w14:textId="77777777" w:rsidR="00135BAE" w:rsidRPr="00051A14" w:rsidRDefault="00135BAE" w:rsidP="00135BAE">
      <w:pPr>
        <w:pStyle w:val="SectionBody"/>
        <w:rPr>
          <w:color w:val="auto"/>
        </w:rPr>
      </w:pPr>
      <w:r w:rsidRPr="00051A14">
        <w:rPr>
          <w:color w:val="auto"/>
        </w:rPr>
        <w:t>"Present member" means a present teacher or nonteacher who is a member of the retirement system.</w:t>
      </w:r>
    </w:p>
    <w:p w14:paraId="55EF5F82" w14:textId="77777777" w:rsidR="00135BAE" w:rsidRPr="00051A14" w:rsidRDefault="00135BAE" w:rsidP="00135BAE">
      <w:pPr>
        <w:pStyle w:val="SectionBody"/>
        <w:rPr>
          <w:color w:val="auto"/>
        </w:rPr>
      </w:pPr>
      <w:r w:rsidRPr="00051A14">
        <w:rPr>
          <w:color w:val="auto"/>
        </w:rPr>
        <w:t>"Present teacher" means any person who was a teacher within the 35 years beginning July 1, 1934, and whose membership in the retirement system is currently active.</w:t>
      </w:r>
    </w:p>
    <w:p w14:paraId="5B2FE733" w14:textId="77777777" w:rsidR="00135BAE" w:rsidRPr="00051A14" w:rsidRDefault="00135BAE" w:rsidP="00135BAE">
      <w:pPr>
        <w:pStyle w:val="SectionBody"/>
        <w:rPr>
          <w:color w:val="auto"/>
        </w:rPr>
      </w:pPr>
      <w:r w:rsidRPr="00051A14">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57C57BB9" w14:textId="77777777" w:rsidR="00135BAE" w:rsidRPr="00051A14" w:rsidRDefault="00135BAE" w:rsidP="00135BAE">
      <w:pPr>
        <w:pStyle w:val="SectionBody"/>
        <w:rPr>
          <w:color w:val="auto"/>
        </w:rPr>
      </w:pPr>
      <w:r w:rsidRPr="00051A14">
        <w:rPr>
          <w:color w:val="auto"/>
        </w:rPr>
        <w:t>"Public schools" means all publicly supported schools, including colleges and universities in this state. Unless the context clearly requires otherwise, "public school" may not include a public charter school which is not an "electing charter school" as defined herein.</w:t>
      </w:r>
    </w:p>
    <w:p w14:paraId="4E284D23" w14:textId="77777777" w:rsidR="00135BAE" w:rsidRPr="00051A14" w:rsidRDefault="00135BAE" w:rsidP="00135BAE">
      <w:pPr>
        <w:pStyle w:val="SectionBody"/>
        <w:rPr>
          <w:color w:val="auto"/>
        </w:rPr>
      </w:pPr>
      <w:r w:rsidRPr="00051A14">
        <w:rPr>
          <w:color w:val="auto"/>
        </w:rPr>
        <w:t>"Refund beneficiary" means the estate of a deceased contributor or a person he or she has nominated as beneficiary of his or her contributions by written designation duly executed and filed with the retirement board.</w:t>
      </w:r>
    </w:p>
    <w:p w14:paraId="7B2404E3" w14:textId="77777777" w:rsidR="00135BAE" w:rsidRPr="00051A14" w:rsidRDefault="00135BAE" w:rsidP="00135BAE">
      <w:pPr>
        <w:pStyle w:val="SectionBody"/>
        <w:rPr>
          <w:color w:val="auto"/>
        </w:rPr>
      </w:pPr>
      <w:r w:rsidRPr="00051A14">
        <w:rPr>
          <w:color w:val="auto"/>
        </w:rPr>
        <w:t>"Regular interest" means interest at four percent compounded annually, or a higher earnable rate if set forth in the formula established in legislative rules, series seven of the Consolidated Public Retirement Board, 162 CSR 7.</w:t>
      </w:r>
    </w:p>
    <w:p w14:paraId="2FDC7C1D" w14:textId="77777777" w:rsidR="00135BAE" w:rsidRPr="00051A14" w:rsidRDefault="00135BAE" w:rsidP="00135BAE">
      <w:pPr>
        <w:pStyle w:val="SectionBody"/>
        <w:rPr>
          <w:color w:val="auto"/>
        </w:rPr>
      </w:pPr>
      <w:r w:rsidRPr="00051A14">
        <w:rPr>
          <w:color w:val="auto"/>
        </w:rPr>
        <w:t xml:space="preserve">"Regularly employed for full-time service" means employment in a regular position or job </w:t>
      </w:r>
      <w:r w:rsidRPr="00051A14">
        <w:rPr>
          <w:color w:val="auto"/>
        </w:rPr>
        <w:lastRenderedPageBreak/>
        <w:t>throughout the employment term regardless of the number of hours worked or the method of pay.</w:t>
      </w:r>
    </w:p>
    <w:p w14:paraId="389243EB" w14:textId="0FA71998" w:rsidR="00135BAE" w:rsidRPr="00051A14" w:rsidRDefault="00135BAE" w:rsidP="00135BAE">
      <w:pPr>
        <w:pStyle w:val="SectionBody"/>
        <w:rPr>
          <w:color w:val="auto"/>
        </w:rPr>
      </w:pPr>
      <w:r w:rsidRPr="00051A14">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w:t>
      </w:r>
      <w:r w:rsidR="00557665" w:rsidRPr="00051A14">
        <w:rPr>
          <w:color w:val="auto"/>
        </w:rPr>
        <w:t>,</w:t>
      </w:r>
      <w:r w:rsidRPr="00051A14">
        <w:rPr>
          <w:color w:val="auto"/>
        </w:rPr>
        <w:t xml:space="preserve"> or ceases covered employment under the retirement system.</w:t>
      </w:r>
    </w:p>
    <w:p w14:paraId="5E4470FA" w14:textId="77777777" w:rsidR="00135BAE" w:rsidRPr="00051A14" w:rsidRDefault="00135BAE" w:rsidP="00135BAE">
      <w:pPr>
        <w:pStyle w:val="SectionBody"/>
        <w:rPr>
          <w:color w:val="auto"/>
        </w:rPr>
      </w:pPr>
      <w:r w:rsidRPr="00051A14">
        <w:rPr>
          <w:color w:val="auto"/>
        </w:rPr>
        <w:t>"Retirant" means any member who commences an annuity payable by the retirement system.</w:t>
      </w:r>
    </w:p>
    <w:p w14:paraId="02AF0229" w14:textId="77777777" w:rsidR="00135BAE" w:rsidRPr="00051A14" w:rsidRDefault="00135BAE" w:rsidP="00135BAE">
      <w:pPr>
        <w:pStyle w:val="SectionBody"/>
        <w:rPr>
          <w:color w:val="auto"/>
        </w:rPr>
      </w:pPr>
      <w:r w:rsidRPr="00051A14">
        <w:rPr>
          <w:color w:val="auto"/>
        </w:rPr>
        <w:t xml:space="preserve">"Retirement board" means the Consolidated Public Retirement Board created pursuant to §5-10D-1 </w:t>
      </w:r>
      <w:r w:rsidRPr="00051A14">
        <w:rPr>
          <w:i/>
          <w:iCs/>
          <w:color w:val="auto"/>
        </w:rPr>
        <w:t>et seq.</w:t>
      </w:r>
      <w:r w:rsidRPr="00051A14">
        <w:rPr>
          <w:color w:val="auto"/>
        </w:rPr>
        <w:t xml:space="preserve"> of this code.</w:t>
      </w:r>
    </w:p>
    <w:p w14:paraId="0EF2A27C" w14:textId="77777777" w:rsidR="00135BAE" w:rsidRPr="00051A14" w:rsidRDefault="00135BAE" w:rsidP="00135BAE">
      <w:pPr>
        <w:pStyle w:val="SectionBody"/>
        <w:rPr>
          <w:color w:val="auto"/>
        </w:rPr>
      </w:pPr>
      <w:r w:rsidRPr="00051A14">
        <w:rPr>
          <w:color w:val="auto"/>
        </w:rPr>
        <w:t>"Retirement system" means the State Teachers Retirement System established by this article.</w:t>
      </w:r>
    </w:p>
    <w:p w14:paraId="0D501C62" w14:textId="20F8D5FB" w:rsidR="00135BAE" w:rsidRPr="00051A14" w:rsidRDefault="00135BAE" w:rsidP="00135BAE">
      <w:pPr>
        <w:pStyle w:val="SectionBody"/>
        <w:rPr>
          <w:color w:val="auto"/>
        </w:rPr>
      </w:pPr>
      <w:r w:rsidRPr="00051A14">
        <w:rPr>
          <w:color w:val="auto"/>
        </w:rPr>
        <w:t xml:space="preserve">"Teacher member"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t>
      </w:r>
      <w:r w:rsidRPr="00051A14">
        <w:rPr>
          <w:color w:val="auto"/>
        </w:rPr>
        <w:lastRenderedPageBreak/>
        <w:t xml:space="preserve">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for instructional service or as a principal or librarian by a public charter school established pursuant to §18-5G-1 </w:t>
      </w:r>
      <w:r w:rsidRPr="00051A14">
        <w:rPr>
          <w:i/>
          <w:iCs/>
          <w:color w:val="auto"/>
        </w:rPr>
        <w:t>et seq.</w:t>
      </w:r>
      <w:r w:rsidRPr="00051A14">
        <w:rPr>
          <w:color w:val="auto"/>
        </w:rPr>
        <w:t xml:space="preserve"> of this code if the charter school includes in its charter contract entered into pursuant to §18-5G-7 of this code a determination to participate in the retirement systems under this article and §18-7B-1 </w:t>
      </w:r>
      <w:r w:rsidRPr="00051A14">
        <w:rPr>
          <w:i/>
          <w:iCs/>
          <w:color w:val="auto"/>
        </w:rPr>
        <w:t>et seq.</w:t>
      </w:r>
      <w:r w:rsidRPr="00051A14">
        <w:rPr>
          <w:color w:val="auto"/>
        </w:rPr>
        <w:t xml:space="preserve"> of this code.</w:t>
      </w:r>
    </w:p>
    <w:p w14:paraId="555DA1F5" w14:textId="77777777" w:rsidR="00135BAE" w:rsidRPr="00051A14" w:rsidRDefault="00135BAE" w:rsidP="00135BAE">
      <w:pPr>
        <w:pStyle w:val="SectionBody"/>
        <w:rPr>
          <w:color w:val="auto"/>
        </w:rPr>
      </w:pPr>
      <w:r w:rsidRPr="00051A14">
        <w:rPr>
          <w:color w:val="auto"/>
        </w:rPr>
        <w:t>"Total service" means all service as a teacher or nonteacher while a member of the retirement system since last becoming a member and, in addition thereto, credit for prior service, if any.</w:t>
      </w:r>
    </w:p>
    <w:p w14:paraId="041B235A" w14:textId="0535B4F6" w:rsidR="00135BAE" w:rsidRPr="00051A14" w:rsidRDefault="00135BAE" w:rsidP="00135BAE">
      <w:pPr>
        <w:pStyle w:val="SectionBody"/>
        <w:rPr>
          <w:color w:val="auto"/>
        </w:rPr>
      </w:pPr>
      <w:r w:rsidRPr="00051A14">
        <w:rPr>
          <w:color w:val="auto"/>
        </w:rPr>
        <w:t xml:space="preserve">Age </w:t>
      </w:r>
      <w:r w:rsidR="00557665" w:rsidRPr="00051A14">
        <w:rPr>
          <w:color w:val="auto"/>
        </w:rPr>
        <w:t>more than</w:t>
      </w:r>
      <w:r w:rsidRPr="00051A14">
        <w:rPr>
          <w:color w:val="auto"/>
        </w:rPr>
        <w:t xml:space="preserve"> 70 years shall be considered to be 70 years.</w:t>
      </w:r>
    </w:p>
    <w:p w14:paraId="2027E407" w14:textId="77777777" w:rsidR="00135BAE" w:rsidRPr="00051A14" w:rsidRDefault="00135BAE" w:rsidP="00135BAE">
      <w:pPr>
        <w:widowControl w:val="0"/>
        <w:suppressLineNumbers/>
        <w:ind w:left="720" w:hanging="720"/>
        <w:jc w:val="both"/>
        <w:outlineLvl w:val="1"/>
        <w:rPr>
          <w:rFonts w:eastAsia="Calibri"/>
          <w:b/>
          <w:caps/>
          <w:sz w:val="24"/>
        </w:rPr>
        <w:sectPr w:rsidR="00135BAE" w:rsidRPr="00051A14" w:rsidSect="00051A14">
          <w:type w:val="continuous"/>
          <w:pgSz w:w="12240" w:h="15840"/>
          <w:pgMar w:top="1440" w:right="1440" w:bottom="1440" w:left="1440" w:header="720" w:footer="720" w:gutter="0"/>
          <w:lnNumType w:countBy="1" w:restart="newSection"/>
          <w:cols w:space="720"/>
          <w:noEndnote/>
          <w:titlePg/>
          <w:docGrid w:linePitch="299"/>
        </w:sectPr>
      </w:pPr>
    </w:p>
    <w:p w14:paraId="35639A17" w14:textId="77777777"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A-13a. Resumption of service by retired teachers.</w:t>
      </w:r>
    </w:p>
    <w:p w14:paraId="491B2B03" w14:textId="786BEC5F" w:rsidR="00135BAE" w:rsidRPr="00051A14" w:rsidRDefault="00135BAE" w:rsidP="00135BAE">
      <w:pPr>
        <w:pStyle w:val="SectionBody"/>
        <w:rPr>
          <w:color w:val="auto"/>
        </w:rPr>
      </w:pPr>
      <w:r w:rsidRPr="00051A14">
        <w:rPr>
          <w:color w:val="auto"/>
        </w:rPr>
        <w:t>(a) For the purpose of this section, reemployment of a former or retired teacher as a teacher may in no way impair the teacher’s eligibility for a prior service pension or any other benefit provided by this article.</w:t>
      </w:r>
    </w:p>
    <w:p w14:paraId="324DF6F2" w14:textId="4E6E84E6" w:rsidR="00135BAE" w:rsidRPr="00051A14" w:rsidRDefault="00135BAE" w:rsidP="00135BAE">
      <w:pPr>
        <w:pStyle w:val="SectionBody"/>
        <w:rPr>
          <w:color w:val="auto"/>
        </w:rPr>
      </w:pPr>
      <w:r w:rsidRPr="00051A14">
        <w:rPr>
          <w:color w:val="auto"/>
        </w:rPr>
        <w:t>(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the employment begins and shall be resumed on the first day of the month succeeding the month within which the employment ceases. The annuity paid the teacher on first retirement resulting from the Teachers’ Accumulation Fund and the Employers’ Accumulation Fund shall continue throughout the governmental service and thereafter according to the option selected by the teacher upon first retirement.</w:t>
      </w:r>
    </w:p>
    <w:p w14:paraId="7407681E" w14:textId="2841743D" w:rsidR="00135BAE" w:rsidRPr="00051A14" w:rsidRDefault="00135BAE" w:rsidP="00135BAE">
      <w:pPr>
        <w:pStyle w:val="SectionBody"/>
        <w:rPr>
          <w:color w:val="auto"/>
        </w:rPr>
      </w:pPr>
      <w:r w:rsidRPr="00051A14">
        <w:rPr>
          <w:color w:val="auto"/>
        </w:rPr>
        <w:t xml:space="preserve">(c) Retired teachers who qualified for an annuity because of disability may receive no further retirement payments if the retirement board finds that the disability of the teacher no longer </w:t>
      </w:r>
      <w:r w:rsidRPr="00051A14">
        <w:rPr>
          <w:color w:val="auto"/>
        </w:rPr>
        <w:lastRenderedPageBreak/>
        <w:t>exists; payment shall be discontinued on the first day of the month within which the finding is made. If the retired teacher returns to service as a teacher, he or she shall contribute to the Teachers’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 Accumulation Fund, minus retirement payments received which were not supported by such contributions and interest. Upon subsequent retirement, he or she shall receive credit for all contributory experience, anything to the contrary in this article notwithstanding.</w:t>
      </w:r>
    </w:p>
    <w:p w14:paraId="5B324EAB" w14:textId="721508BF" w:rsidR="00135BAE" w:rsidRPr="00051A14" w:rsidRDefault="00135BAE" w:rsidP="00135BAE">
      <w:pPr>
        <w:pStyle w:val="SectionBody"/>
        <w:rPr>
          <w:color w:val="auto"/>
        </w:rPr>
      </w:pPr>
      <w:r w:rsidRPr="00051A14">
        <w:rPr>
          <w:color w:val="auto"/>
        </w:rPr>
        <w:t>(d) Notwithstanding any provision of this code to the contrary, a person who retires under the system provided by this article may subsequently become employed on either a full-time basis, part-time basis</w:t>
      </w:r>
      <w:r w:rsidR="00081EC0" w:rsidRPr="00051A14">
        <w:rPr>
          <w:color w:val="auto"/>
        </w:rPr>
        <w:t>,</w:t>
      </w:r>
      <w:r w:rsidRPr="00051A14">
        <w:rPr>
          <w:color w:val="auto"/>
        </w:rPr>
        <w:t xml:space="preserve"> or contract basis by any institution of higher education without any loss of retirement annuity or retirement benefits if the person’s retirement commences between the effective date of the enactment of this section in 2002 and December 31, 2002: </w:t>
      </w:r>
      <w:r w:rsidRPr="00051A14">
        <w:rPr>
          <w:i/>
          <w:iCs/>
          <w:color w:val="auto"/>
        </w:rPr>
        <w:t>Provided</w:t>
      </w:r>
      <w:r w:rsidRPr="00051A14">
        <w:rPr>
          <w:color w:val="auto"/>
        </w:rPr>
        <w:t>, That the person may not be eligible to participate in any other state retirement system provided by this code.</w:t>
      </w:r>
    </w:p>
    <w:p w14:paraId="3400D50E" w14:textId="2BFD82C2" w:rsidR="00135BAE" w:rsidRPr="00051A14" w:rsidRDefault="00135BAE" w:rsidP="00135BAE">
      <w:pPr>
        <w:pStyle w:val="SectionBody"/>
        <w:rPr>
          <w:color w:val="auto"/>
        </w:rPr>
      </w:pPr>
      <w:r w:rsidRPr="00051A14">
        <w:rPr>
          <w:color w:val="auto"/>
        </w:rPr>
        <w:t>(e) The retirement board may require of the retired teachers and their employers such reports as it deems necessary to effectuate the provisions of this section.</w:t>
      </w:r>
    </w:p>
    <w:p w14:paraId="1EFA593F" w14:textId="60EE1F4A" w:rsidR="00135BAE" w:rsidRPr="00051A14" w:rsidRDefault="00135BAE" w:rsidP="00135BAE">
      <w:pPr>
        <w:pStyle w:val="SectionBody"/>
        <w:rPr>
          <w:color w:val="auto"/>
        </w:rPr>
      </w:pPr>
      <w:r w:rsidRPr="00051A14">
        <w:rPr>
          <w:color w:val="auto"/>
        </w:rPr>
        <w:t>(f) Prior to any retirant subsequently becoming employed with an employer on a permanent (regularly employed for full-time service), substitute</w:t>
      </w:r>
      <w:r w:rsidR="00557665" w:rsidRPr="00051A14">
        <w:rPr>
          <w:color w:val="auto"/>
        </w:rPr>
        <w:t>,</w:t>
      </w:r>
      <w:r w:rsidRPr="00051A14">
        <w:rPr>
          <w:color w:val="auto"/>
        </w:rPr>
        <w:t xml:space="preserve"> or temporary basis, the employer shall notify the retirement board and the retirant, in writing, when the retirant’s potential permanent, substitute</w:t>
      </w:r>
      <w:r w:rsidR="00081EC0" w:rsidRPr="00051A14">
        <w:rPr>
          <w:color w:val="auto"/>
        </w:rPr>
        <w:t>,</w:t>
      </w:r>
      <w:r w:rsidRPr="00051A14">
        <w:rPr>
          <w:color w:val="auto"/>
        </w:rPr>
        <w:t xml:space="preserve"> or temporary employment will negatively impact the retirant’s retired status or benefits. Upon the retirant’s acceptance of either permanent, substitute</w:t>
      </w:r>
      <w:r w:rsidR="00557665" w:rsidRPr="00051A14">
        <w:rPr>
          <w:color w:val="auto"/>
        </w:rPr>
        <w:t>,</w:t>
      </w:r>
      <w:r w:rsidRPr="00051A14">
        <w:rPr>
          <w:color w:val="auto"/>
        </w:rPr>
        <w:t xml:space="preserve"> or temporary employment, the employer shall notify the retirement board, in writing, of the retirant’s subsequent employment.</w:t>
      </w:r>
      <w:bookmarkEnd w:id="5"/>
    </w:p>
    <w:bookmarkEnd w:id="6"/>
    <w:p w14:paraId="053E9397" w14:textId="77777777" w:rsidR="00135BAE" w:rsidRPr="00051A14" w:rsidRDefault="00135BAE" w:rsidP="00135BAE">
      <w:pPr>
        <w:pStyle w:val="SectionBody"/>
        <w:rPr>
          <w:rFonts w:eastAsiaTheme="minorHAnsi" w:cs="Arial"/>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p>
    <w:p w14:paraId="4CB0C931" w14:textId="77777777"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A-15.  Collection of membership contributions.</w:t>
      </w:r>
    </w:p>
    <w:p w14:paraId="352345A0" w14:textId="77777777" w:rsidR="00135BAE" w:rsidRPr="00051A14" w:rsidRDefault="00135BAE" w:rsidP="00135BAE">
      <w:pPr>
        <w:pStyle w:val="SectionBody"/>
        <w:rPr>
          <w:color w:val="auto"/>
        </w:rPr>
      </w:pPr>
      <w:r w:rsidRPr="00051A14">
        <w:rPr>
          <w:color w:val="auto"/>
        </w:rPr>
        <w:lastRenderedPageBreak/>
        <w:t>Each employer shall each month deduct six percent from the salary of each employee who is a member of the retirement system, in an amount not to exceed the amount named in §18-7A-14 of this code, and shall at the end of each month remit to the retirement board the amounts so deducted, and shall transmit therewith a list of all new members employed and the name and number of members transferring from another county. At such times as the retirement board may deem advisable each employer shall report to the retirement board the total amount so deducted from the salary of each employee. The monthly payments which members would receive from employers as compensation for service in the absence of this article shall be decreased by the amount of the contribution due hereunder.</w:t>
      </w:r>
    </w:p>
    <w:p w14:paraId="2532E963" w14:textId="0BA9F6FC" w:rsidR="00135BAE" w:rsidRPr="00051A14" w:rsidRDefault="00135BAE" w:rsidP="00135BAE">
      <w:pPr>
        <w:pStyle w:val="SectionBody"/>
        <w:rPr>
          <w:color w:val="auto"/>
        </w:rPr>
      </w:pPr>
      <w:r w:rsidRPr="00051A14">
        <w:rPr>
          <w:color w:val="auto"/>
        </w:rPr>
        <w:t>Each employer shall be held accountable for the sum composing the contributions made by its member employees. Whenever any county board of education or electing charter school fails to make timely remittance of the member contributions deducted as provided in this section, the retirement board may take such steps as are necessary and authorized pursuant to § 5-10D-13 of this code.</w:t>
      </w:r>
    </w:p>
    <w:p w14:paraId="2D3041C6" w14:textId="44B109C5"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A-17.  Statement and computation of teachers</w:t>
      </w:r>
      <w:r w:rsidR="00051A14">
        <w:rPr>
          <w:color w:val="auto"/>
        </w:rPr>
        <w:t>'</w:t>
      </w:r>
      <w:r w:rsidRPr="00051A14">
        <w:rPr>
          <w:color w:val="auto"/>
        </w:rPr>
        <w:t xml:space="preserve"> service.</w:t>
      </w:r>
    </w:p>
    <w:p w14:paraId="2F58155C" w14:textId="77777777" w:rsidR="00135BAE" w:rsidRPr="00051A14" w:rsidRDefault="00135BAE" w:rsidP="00135BAE">
      <w:pPr>
        <w:pStyle w:val="SectionBody"/>
        <w:rPr>
          <w:color w:val="auto"/>
        </w:rPr>
      </w:pPr>
      <w:r w:rsidRPr="00051A14">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one year of service performed in any calendar year.</w:t>
      </w:r>
    </w:p>
    <w:p w14:paraId="61382863" w14:textId="3C3FF47C" w:rsidR="00135BAE" w:rsidRPr="00051A14" w:rsidRDefault="00135BAE" w:rsidP="00135BAE">
      <w:pPr>
        <w:pStyle w:val="SectionBody"/>
        <w:rPr>
          <w:color w:val="auto"/>
        </w:rPr>
      </w:pPr>
      <w:r w:rsidRPr="00051A14">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051A14">
        <w:rPr>
          <w:i/>
          <w:color w:val="auto"/>
        </w:rPr>
        <w:t>Provided,</w:t>
      </w:r>
      <w:r w:rsidRPr="00051A14">
        <w:rPr>
          <w:color w:val="auto"/>
        </w:rPr>
        <w:t xml:space="preserve"> That the member shall pay to the system</w:t>
      </w:r>
      <w:r w:rsidR="0086707D" w:rsidRPr="00051A14">
        <w:rPr>
          <w:color w:val="auto"/>
        </w:rPr>
        <w:t xml:space="preserve"> 12</w:t>
      </w:r>
      <w:r w:rsidRPr="00051A14">
        <w:rPr>
          <w:color w:val="auto"/>
        </w:rPr>
        <w:t xml:space="preserve"> percent of that member's gross salary earned during the first full year of current employment whether a member of the Teachers Retirement System or the Teachers' Defined Contribution </w:t>
      </w:r>
      <w:r w:rsidRPr="00051A14">
        <w:rPr>
          <w:color w:val="auto"/>
        </w:rPr>
        <w:lastRenderedPageBreak/>
        <w:t xml:space="preserve">Retirement System, times the number of years for which credit is granted, plus interest at a rate to be determined by the retirement board. The interest shall be deposited in the reserve fund and service credit granted at the time of retirement may not exceed the lesser of 10 years or 50 percent of the member's total service as a teacher in West Virginia. Any purchase of out-of-state service, as provided in this article, may not be used to establish eligibility for a retirement allowance and the retirement board shall grant credit for the purchased service as additional service only: </w:t>
      </w:r>
      <w:r w:rsidRPr="00051A14">
        <w:rPr>
          <w:i/>
          <w:color w:val="auto"/>
        </w:rPr>
        <w:t>Provided, however,</w:t>
      </w:r>
      <w:r w:rsidRPr="00051A14">
        <w:rPr>
          <w:color w:val="auto"/>
        </w:rPr>
        <w:t xml:space="preserve"> That a purchase of out-of-state service is prohibited if the service is used to obtain a retirement benefit from another retirement system: </w:t>
      </w:r>
      <w:r w:rsidRPr="00051A14">
        <w:rPr>
          <w:i/>
          <w:color w:val="auto"/>
        </w:rPr>
        <w:t>Provided</w:t>
      </w:r>
      <w:r w:rsidR="0086707D" w:rsidRPr="00051A14">
        <w:rPr>
          <w:i/>
          <w:color w:val="auto"/>
        </w:rPr>
        <w:t xml:space="preserve"> </w:t>
      </w:r>
      <w:r w:rsidRPr="00051A14">
        <w:rPr>
          <w:i/>
          <w:color w:val="auto"/>
        </w:rPr>
        <w:t>further,</w:t>
      </w:r>
      <w:r w:rsidRPr="00051A14">
        <w:rPr>
          <w:color w:val="auto"/>
        </w:rPr>
        <w:t xml:space="preserve"> That salaries paid to members for service prior to entrance into the retirement system may not be used to compute the average final salary of the member under the retirement system.</w:t>
      </w:r>
    </w:p>
    <w:p w14:paraId="4272401F" w14:textId="7C930FCF" w:rsidR="00135BAE" w:rsidRPr="00051A14" w:rsidRDefault="00135BAE" w:rsidP="00135BAE">
      <w:pPr>
        <w:pStyle w:val="SectionBody"/>
        <w:rPr>
          <w:color w:val="auto"/>
        </w:rPr>
      </w:pPr>
      <w:r w:rsidRPr="00051A14">
        <w:rPr>
          <w:color w:val="auto"/>
        </w:rPr>
        <w:t>(c) No members may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3412BD27" w14:textId="59B0F997" w:rsidR="00135BAE" w:rsidRPr="00051A14" w:rsidRDefault="00135BAE" w:rsidP="00135BAE">
      <w:pPr>
        <w:pStyle w:val="SectionBody"/>
        <w:rPr>
          <w:color w:val="auto"/>
        </w:rPr>
      </w:pPr>
      <w:r w:rsidRPr="00051A14">
        <w:rPr>
          <w:color w:val="auto"/>
        </w:rPr>
        <w:t xml:space="preserve">(d) No member may be considered absent from service as a teacher or nonteacher while serving as an officer with a statewide professional teaching association, or who has served in that capacity, and no retirant, who served in that capacity while a member, may be considered to have been absent from service as a teacher by reason of that service: </w:t>
      </w:r>
      <w:r w:rsidRPr="00051A14">
        <w:rPr>
          <w:i/>
          <w:color w:val="auto"/>
        </w:rPr>
        <w:t>Provided,</w:t>
      </w:r>
      <w:r w:rsidRPr="00051A14">
        <w:rPr>
          <w:color w:val="auto"/>
        </w:rPr>
        <w:t xml:space="preserve"> That the period of service credit granted for that service may not exceed 10 years: </w:t>
      </w:r>
      <w:r w:rsidRPr="00051A14">
        <w:rPr>
          <w:i/>
          <w:color w:val="auto"/>
        </w:rPr>
        <w:t>Provided, however,</w:t>
      </w:r>
      <w:r w:rsidRPr="00051A14">
        <w:rPr>
          <w:color w:val="auto"/>
        </w:rPr>
        <w:t xml:space="preserve">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p>
    <w:p w14:paraId="4DEF5D7B" w14:textId="2AD1C0BC" w:rsidR="00135BAE" w:rsidRPr="00051A14" w:rsidRDefault="00135BAE" w:rsidP="00135BAE">
      <w:pPr>
        <w:pStyle w:val="SectionBody"/>
        <w:rPr>
          <w:color w:val="auto"/>
        </w:rPr>
      </w:pPr>
      <w:r w:rsidRPr="00051A14">
        <w:rPr>
          <w:color w:val="auto"/>
        </w:rPr>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w:t>
      </w:r>
      <w:r w:rsidRPr="00051A14">
        <w:rPr>
          <w:color w:val="auto"/>
        </w:rPr>
        <w:lastRenderedPageBreak/>
        <w:t xml:space="preserve">credited by the Public Employees Retirement System upon his or her written request and: (1) Shall require the transfer of the member's Public Employees Retirement System accumulated contributions to the Teachers Retirement System; or (2) shall require a repayment of the amount withdrawn from the Public Employees Retirement System, plus interest at a rate to be determined by the retirement board, compounded annually from the date of withdrawal to the date of payment, any time prior to the member's effective retirement date: </w:t>
      </w:r>
      <w:r w:rsidRPr="00051A14">
        <w:rPr>
          <w:i/>
          <w:color w:val="auto"/>
        </w:rPr>
        <w:t>Provided,</w:t>
      </w:r>
      <w:r w:rsidRPr="00051A14">
        <w:rPr>
          <w:color w:val="auto"/>
        </w:rPr>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w:t>
      </w:r>
      <w:r w:rsidRPr="00051A14">
        <w:rPr>
          <w:i/>
          <w:color w:val="auto"/>
        </w:rPr>
        <w:t>Provided,</w:t>
      </w:r>
      <w:r w:rsidR="00495EA8" w:rsidRPr="00051A14">
        <w:rPr>
          <w:i/>
          <w:color w:val="auto"/>
        </w:rPr>
        <w:t xml:space="preserve"> however,</w:t>
      </w:r>
      <w:r w:rsidRPr="00051A14">
        <w:rPr>
          <w:color w:val="auto"/>
        </w:rPr>
        <w:t xml:space="preserve">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 All interest paid or transferred shall be deposited in the reserve fund.</w:t>
      </w:r>
    </w:p>
    <w:p w14:paraId="72E20921" w14:textId="7563FAC8" w:rsidR="00135BAE" w:rsidRPr="00051A14" w:rsidRDefault="00135BAE" w:rsidP="00135BAE">
      <w:pPr>
        <w:pStyle w:val="SectionBody"/>
        <w:rPr>
          <w:color w:val="auto"/>
        </w:rPr>
      </w:pPr>
      <w:r w:rsidRPr="00051A14">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051A14">
        <w:rPr>
          <w:i/>
          <w:color w:val="auto"/>
        </w:rPr>
        <w:t>Provided,</w:t>
      </w:r>
      <w:r w:rsidRPr="00051A14">
        <w:rPr>
          <w:color w:val="auto"/>
        </w:rPr>
        <w:t xml:space="preserve"> That the member shall pay to the system </w:t>
      </w:r>
      <w:r w:rsidR="000067E9" w:rsidRPr="00051A14">
        <w:rPr>
          <w:color w:val="auto"/>
        </w:rPr>
        <w:t>12</w:t>
      </w:r>
      <w:r w:rsidRPr="00051A14">
        <w:rPr>
          <w:color w:val="auto"/>
        </w:rPr>
        <w:t xml:space="preser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may not exceed the lesser of 10 years or 50 percent of the member's total service as a teacher in the West Virginia public school system. Any purchase of parochial school service, as provided in this section, may not be used to establish eligibility for </w:t>
      </w:r>
      <w:r w:rsidRPr="00051A14">
        <w:rPr>
          <w:color w:val="auto"/>
        </w:rPr>
        <w:lastRenderedPageBreak/>
        <w:t xml:space="preserve">a retirement allowance and retirement board shall grant credit for the purchase as additional service only: </w:t>
      </w:r>
      <w:r w:rsidRPr="00051A14">
        <w:rPr>
          <w:i/>
          <w:color w:val="auto"/>
        </w:rPr>
        <w:t>Provided, however,</w:t>
      </w:r>
      <w:r w:rsidRPr="00051A14">
        <w:rPr>
          <w:color w:val="auto"/>
        </w:rPr>
        <w:t xml:space="preserve"> That a purchase of parochial school service is prohibited if the service is used to obtain a retirement benefit from another retirement system.</w:t>
      </w:r>
    </w:p>
    <w:p w14:paraId="648521D6" w14:textId="5D24F369" w:rsidR="00135BAE" w:rsidRPr="00051A14" w:rsidRDefault="00135BAE" w:rsidP="00135BAE">
      <w:pPr>
        <w:pStyle w:val="SectionBody"/>
        <w:rPr>
          <w:color w:val="auto"/>
        </w:rPr>
      </w:pPr>
      <w:r w:rsidRPr="00051A14">
        <w:rPr>
          <w:color w:val="auto"/>
        </w:rPr>
        <w:t xml:space="preserve">(g) Active members who previously worked in Comprehensive Employment and Training Act (CETA) may receive service credit for time served in that capacity: </w:t>
      </w:r>
      <w:r w:rsidRPr="00051A14">
        <w:rPr>
          <w:i/>
          <w:color w:val="auto"/>
        </w:rPr>
        <w:t>Provided,</w:t>
      </w:r>
      <w:r w:rsidRPr="00051A14">
        <w:rPr>
          <w:color w:val="auto"/>
        </w:rPr>
        <w:t xml:space="preserve"> That in order to receive service credit under the provisions of this subsection the following conditions shall be met: (1) The member shall have moved from temporary employment with the participating employer to permanent full-time employment with the participating employer within 120 days following the termination of the member's CETA employment; (2) the retirement board shall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051A14">
        <w:rPr>
          <w:i/>
          <w:color w:val="auto"/>
        </w:rPr>
        <w:t>Provided, however,</w:t>
      </w:r>
      <w:r w:rsidRPr="00051A14">
        <w:rPr>
          <w:color w:val="auto"/>
        </w:rPr>
        <w:t xml:space="preserve"> That the maximum service credit that may be obtained under the provisions of this subsection is two years: </w:t>
      </w:r>
      <w:r w:rsidRPr="00051A14">
        <w:rPr>
          <w:i/>
          <w:color w:val="auto"/>
        </w:rPr>
        <w:t>Provided further,</w:t>
      </w:r>
      <w:r w:rsidRPr="00051A14">
        <w:rPr>
          <w:color w:val="auto"/>
        </w:rPr>
        <w:t xml:space="preserve"> That a member shall apply and pay for the service credit allowed under this subsection and provide all necessary documentation by March 31, 2003: </w:t>
      </w:r>
      <w:r w:rsidRPr="00051A14">
        <w:rPr>
          <w:i/>
          <w:color w:val="auto"/>
        </w:rPr>
        <w:t>And provided further,</w:t>
      </w:r>
      <w:r w:rsidRPr="00051A14">
        <w:rPr>
          <w:color w:val="auto"/>
        </w:rPr>
        <w:t xml:space="preserve"> That the retirement board shall exercise due diligence to notify affected employees of the provisions of this subsection.</w:t>
      </w:r>
    </w:p>
    <w:p w14:paraId="626FE97B" w14:textId="6D9AE35A" w:rsidR="00135BAE" w:rsidRPr="00051A14" w:rsidRDefault="00135BAE" w:rsidP="00135BAE">
      <w:pPr>
        <w:pStyle w:val="SectionBody"/>
        <w:rPr>
          <w:color w:val="auto"/>
        </w:rPr>
      </w:pPr>
      <w:r w:rsidRPr="00051A14">
        <w:rPr>
          <w:color w:val="auto"/>
        </w:rPr>
        <w:t>(h) If a member is not eligible for prior service credit or pension as provided in this article, then his or her prior service may not be considered a part of his or her total service.</w:t>
      </w:r>
    </w:p>
    <w:p w14:paraId="7A5CEC3F" w14:textId="77777777" w:rsidR="00135BAE" w:rsidRPr="00051A14" w:rsidRDefault="00135BAE" w:rsidP="00135BAE">
      <w:pPr>
        <w:pStyle w:val="SectionBody"/>
        <w:rPr>
          <w:color w:val="auto"/>
        </w:rPr>
      </w:pPr>
      <w:r w:rsidRPr="00051A14">
        <w:rPr>
          <w:color w:val="auto"/>
        </w:rPr>
        <w:t>(i) A member who withdrew from membership may regain his or her former membership rights as specified in §18-7A-13 of this code only in case he or she has served two years since his or her last withdrawal.</w:t>
      </w:r>
    </w:p>
    <w:p w14:paraId="59E0218C" w14:textId="77777777" w:rsidR="00135BAE" w:rsidRPr="00051A14" w:rsidRDefault="00135BAE" w:rsidP="00135BAE">
      <w:pPr>
        <w:pStyle w:val="SectionBody"/>
        <w:rPr>
          <w:color w:val="auto"/>
        </w:rPr>
      </w:pPr>
      <w:r w:rsidRPr="00051A14">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w:t>
      </w:r>
      <w:r w:rsidRPr="00051A14">
        <w:rPr>
          <w:color w:val="auto"/>
        </w:rPr>
        <w:lastRenderedPageBreak/>
        <w:t>under the provisions of this article. The certificates shall state the length of the prior service credit, but in no case shall the prior service credit exceed 40 years.</w:t>
      </w:r>
    </w:p>
    <w:p w14:paraId="0673F106" w14:textId="0E5D3365" w:rsidR="00135BAE" w:rsidRPr="00051A14" w:rsidRDefault="00135BAE" w:rsidP="00135BAE">
      <w:pPr>
        <w:pStyle w:val="SectionBody"/>
        <w:rPr>
          <w:color w:val="auto"/>
        </w:rPr>
      </w:pPr>
      <w:r w:rsidRPr="00051A14">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051A14">
        <w:rPr>
          <w:i/>
          <w:color w:val="auto"/>
        </w:rPr>
        <w:t>Provided,</w:t>
      </w:r>
      <w:r w:rsidRPr="00051A14">
        <w:rPr>
          <w:color w:val="auto"/>
        </w:rPr>
        <w:t xml:space="preserve"> That the retirement board may not require any additional contributions from that member in order for the retirement board to credit him or her with the contributing service credit earned while discharging official legislative duties: </w:t>
      </w:r>
      <w:r w:rsidRPr="00051A14">
        <w:rPr>
          <w:i/>
          <w:color w:val="auto"/>
        </w:rPr>
        <w:t>Provided, however,</w:t>
      </w:r>
      <w:r w:rsidRPr="00051A14">
        <w:rPr>
          <w:color w:val="auto"/>
        </w:rPr>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w:t>
      </w:r>
      <w:r w:rsidR="00376215" w:rsidRPr="00051A14">
        <w:rPr>
          <w:color w:val="auto"/>
        </w:rPr>
        <w:t xml:space="preserve">, </w:t>
      </w:r>
      <w:r w:rsidRPr="00051A14">
        <w:rPr>
          <w:color w:val="auto"/>
        </w:rPr>
        <w:t xml:space="preserve">2000: </w:t>
      </w:r>
      <w:r w:rsidRPr="00051A14">
        <w:rPr>
          <w:i/>
          <w:color w:val="auto"/>
        </w:rPr>
        <w:t>Provided further,</w:t>
      </w:r>
      <w:r w:rsidRPr="00051A14">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051A14">
        <w:rPr>
          <w:i/>
          <w:iCs/>
          <w:color w:val="auto"/>
        </w:rPr>
        <w:t>And provided further,</w:t>
      </w:r>
      <w:r w:rsidRPr="00051A14">
        <w:rPr>
          <w:color w:val="auto"/>
        </w:rPr>
        <w:t xml:space="preserve"> That a member using the provisions of this subsection is not required to pay interest on any contributions he or she may decide to make.</w:t>
      </w:r>
    </w:p>
    <w:p w14:paraId="28F21BA5" w14:textId="6A10D639" w:rsidR="00135BAE" w:rsidRPr="00051A14" w:rsidRDefault="00135BAE" w:rsidP="00135BAE">
      <w:pPr>
        <w:pStyle w:val="SectionBody"/>
        <w:rPr>
          <w:color w:val="auto"/>
        </w:rPr>
      </w:pPr>
      <w:r w:rsidRPr="00051A14">
        <w:rPr>
          <w:color w:val="auto"/>
        </w:rPr>
        <w:t xml:space="preserve">(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w:t>
      </w:r>
      <w:r w:rsidR="00081EC0" w:rsidRPr="00051A14">
        <w:rPr>
          <w:i/>
          <w:iCs/>
          <w:color w:val="auto"/>
        </w:rPr>
        <w:t>Provided</w:t>
      </w:r>
      <w:r w:rsidRPr="00051A14">
        <w:rPr>
          <w:color w:val="auto"/>
        </w:rPr>
        <w:t xml:space="preserve">, That the member shall add to the amounts transferred </w:t>
      </w:r>
      <w:r w:rsidRPr="00051A14">
        <w:rPr>
          <w:color w:val="auto"/>
        </w:rPr>
        <w:lastRenderedPageBreak/>
        <w:t>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6B1B3FB6" w14:textId="77777777" w:rsidR="00135BAE" w:rsidRPr="00051A14" w:rsidRDefault="00135BAE" w:rsidP="00135BAE">
      <w:pPr>
        <w:pStyle w:val="ChapterHeading"/>
        <w:rPr>
          <w:color w:val="auto"/>
        </w:rPr>
        <w:sectPr w:rsidR="00135BAE" w:rsidRPr="00051A14" w:rsidSect="00051A14">
          <w:type w:val="continuous"/>
          <w:pgSz w:w="12240" w:h="15840"/>
          <w:pgMar w:top="1440" w:right="1440" w:bottom="1440" w:left="1440" w:header="720" w:footer="720" w:gutter="0"/>
          <w:lnNumType w:countBy="1" w:restart="newSection"/>
          <w:cols w:space="720"/>
          <w:noEndnote/>
          <w:titlePg/>
          <w:docGrid w:linePitch="299"/>
        </w:sectPr>
      </w:pPr>
    </w:p>
    <w:p w14:paraId="0F6820DB" w14:textId="77777777" w:rsidR="00135BAE" w:rsidRPr="00051A14" w:rsidRDefault="00135BAE" w:rsidP="00135BAE">
      <w:pPr>
        <w:pStyle w:val="ArticleHeading"/>
        <w:rPr>
          <w:color w:val="auto"/>
        </w:rPr>
      </w:pPr>
      <w:r w:rsidRPr="00051A14">
        <w:rPr>
          <w:color w:val="auto"/>
        </w:rPr>
        <w:t>ARTICLE 7B. teachers’ defined contribution retirement system.</w:t>
      </w:r>
    </w:p>
    <w:p w14:paraId="28C12F3A" w14:textId="77777777"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B-2.  Definitions.</w:t>
      </w:r>
    </w:p>
    <w:p w14:paraId="163D8A5B" w14:textId="77777777" w:rsidR="00135BAE" w:rsidRPr="00051A14" w:rsidRDefault="00135BAE" w:rsidP="00135BAE">
      <w:pPr>
        <w:pStyle w:val="SectionBody"/>
        <w:rPr>
          <w:color w:val="auto"/>
        </w:rPr>
      </w:pPr>
      <w:r w:rsidRPr="00051A14">
        <w:rPr>
          <w:color w:val="auto"/>
        </w:rPr>
        <w:t>As used in this article, unless the context clearly requires a different meaning:</w:t>
      </w:r>
    </w:p>
    <w:p w14:paraId="51F18712" w14:textId="0FF30705" w:rsidR="00135BAE" w:rsidRPr="00051A14" w:rsidRDefault="00135BAE" w:rsidP="00135BAE">
      <w:pPr>
        <w:pStyle w:val="SectionBody"/>
        <w:rPr>
          <w:color w:val="auto"/>
        </w:rPr>
      </w:pPr>
      <w:r w:rsidRPr="00051A14">
        <w:rPr>
          <w:color w:val="auto"/>
        </w:rPr>
        <w:t xml:space="preserve">"Annual addition" means, for purposes of the limitations under </w:t>
      </w:r>
      <w:r w:rsidR="00AE7CBC" w:rsidRPr="00051A14">
        <w:rPr>
          <w:color w:val="auto"/>
        </w:rPr>
        <w:t>S</w:t>
      </w:r>
      <w:r w:rsidRPr="00051A14">
        <w:rPr>
          <w:color w:val="auto"/>
        </w:rPr>
        <w:t xml:space="preserve">ection 415(c) of the Internal Revenue Code, the sum credited to a member’s account for any limitation year of: (A) Employer contributions; (B) employee contributions; and (C) forfeitures. Repayment of cash-outs or contributions as described in </w:t>
      </w:r>
      <w:r w:rsidR="00AE7CBC" w:rsidRPr="00051A14">
        <w:rPr>
          <w:color w:val="auto"/>
        </w:rPr>
        <w:t>S</w:t>
      </w:r>
      <w:r w:rsidRPr="00051A14">
        <w:rPr>
          <w:color w:val="auto"/>
        </w:rPr>
        <w:t>ection 415(k)(3) of the Internal Revenue Code, rollover contributions and picked-up employee contributions to a defined benefit plan may not be treated as annual additions, consistent with the requirements of Treasury Regulation §1.415(c)-1.</w:t>
      </w:r>
    </w:p>
    <w:p w14:paraId="39D7985A" w14:textId="77777777" w:rsidR="00135BAE" w:rsidRPr="00051A14" w:rsidRDefault="00135BAE" w:rsidP="00135BAE">
      <w:pPr>
        <w:pStyle w:val="SectionBody"/>
        <w:rPr>
          <w:color w:val="auto"/>
        </w:rPr>
      </w:pPr>
      <w:r w:rsidRPr="00051A14">
        <w:rPr>
          <w:color w:val="auto"/>
        </w:rPr>
        <w:t>"Annuity account" or "annuity" means an account established for each member to record the deposit of member contributions and employer contributions and interest, dividends, or other accumulations credited on behalf of the member.</w:t>
      </w:r>
    </w:p>
    <w:p w14:paraId="1EFC943B" w14:textId="26A24B70" w:rsidR="00135BAE" w:rsidRPr="00051A14" w:rsidRDefault="00135BAE" w:rsidP="00135BAE">
      <w:pPr>
        <w:pStyle w:val="SectionBody"/>
        <w:rPr>
          <w:color w:val="auto"/>
        </w:rPr>
      </w:pPr>
      <w:r w:rsidRPr="00051A14">
        <w:rPr>
          <w:color w:val="auto"/>
        </w:rPr>
        <w:t>"Compensation" means the full compensation actually received by members for service whether or not a part of the compensation is received from other funds, federal or otherwise, than those provided by the state or its subdivisions:</w:t>
      </w:r>
      <w:r w:rsidR="00051A14">
        <w:rPr>
          <w:color w:val="auto"/>
        </w:rPr>
        <w:t xml:space="preserve"> </w:t>
      </w:r>
      <w:r w:rsidRPr="00051A14">
        <w:rPr>
          <w:i/>
          <w:color w:val="auto"/>
        </w:rPr>
        <w:t>Provided,</w:t>
      </w:r>
      <w:r w:rsidR="00051A14">
        <w:rPr>
          <w:color w:val="auto"/>
        </w:rPr>
        <w:t xml:space="preserve"> </w:t>
      </w:r>
      <w:r w:rsidRPr="00051A14">
        <w:rPr>
          <w:color w:val="auto"/>
        </w:rPr>
        <w:t xml:space="preserve">That annual compensation for determining contributions during any determination period may not exceed the maximum compensation allowed as adjusted for cost of living in accordance with §5-10D-7 of this code and </w:t>
      </w:r>
      <w:r w:rsidR="00C04D77" w:rsidRPr="00051A14">
        <w:rPr>
          <w:color w:val="auto"/>
        </w:rPr>
        <w:t>S</w:t>
      </w:r>
      <w:r w:rsidRPr="00051A14">
        <w:rPr>
          <w:color w:val="auto"/>
        </w:rPr>
        <w:t xml:space="preserve">ection 401(a)(17) of the Internal Revenue Code: </w:t>
      </w:r>
      <w:r w:rsidRPr="00051A14">
        <w:rPr>
          <w:i/>
          <w:color w:val="auto"/>
        </w:rPr>
        <w:t>Provided, however,</w:t>
      </w:r>
      <w:r w:rsidRPr="00051A14">
        <w:rPr>
          <w:color w:val="auto"/>
        </w:rPr>
        <w:t xml:space="preserve"> That solely for purposes of applying the limitations of </w:t>
      </w:r>
      <w:r w:rsidR="00C04D77" w:rsidRPr="00051A14">
        <w:rPr>
          <w:color w:val="auto"/>
        </w:rPr>
        <w:t>S</w:t>
      </w:r>
      <w:r w:rsidRPr="00051A14">
        <w:rPr>
          <w:color w:val="auto"/>
        </w:rPr>
        <w:t>ection 415 of the Internal Revenue Code to any annual addition, "compensation" has the meaning given it in §18-7B-13(d) of this code.</w:t>
      </w:r>
    </w:p>
    <w:p w14:paraId="5ACF659C" w14:textId="77777777" w:rsidR="00135BAE" w:rsidRPr="00051A14" w:rsidRDefault="00135BAE" w:rsidP="00135BAE">
      <w:pPr>
        <w:pStyle w:val="SectionBody"/>
        <w:rPr>
          <w:color w:val="auto"/>
        </w:rPr>
      </w:pPr>
      <w:r w:rsidRPr="00051A14">
        <w:rPr>
          <w:color w:val="auto"/>
        </w:rPr>
        <w:t xml:space="preserve">"Consolidated board" or "board" means the Consolidated Public Retirement Board created </w:t>
      </w:r>
      <w:r w:rsidRPr="00051A14">
        <w:rPr>
          <w:color w:val="auto"/>
        </w:rPr>
        <w:lastRenderedPageBreak/>
        <w:t xml:space="preserve">and established pursuant to §5-10D-1 </w:t>
      </w:r>
      <w:r w:rsidRPr="00051A14">
        <w:rPr>
          <w:i/>
          <w:iCs/>
          <w:color w:val="auto"/>
        </w:rPr>
        <w:t>et seq</w:t>
      </w:r>
      <w:r w:rsidRPr="00051A14">
        <w:rPr>
          <w:color w:val="auto"/>
        </w:rPr>
        <w:t>. of this code.</w:t>
      </w:r>
    </w:p>
    <w:p w14:paraId="617A0B21" w14:textId="77777777" w:rsidR="00135BAE" w:rsidRPr="00051A14" w:rsidRDefault="00135BAE" w:rsidP="00135BAE">
      <w:pPr>
        <w:pStyle w:val="SectionBody"/>
        <w:rPr>
          <w:color w:val="auto"/>
        </w:rPr>
      </w:pPr>
      <w:r w:rsidRPr="00051A14">
        <w:rPr>
          <w:color w:val="auto"/>
        </w:rPr>
        <w:t>"Defined contribution system" or "system" means the Teachers’ Defined Contribution Retirement System created and established by this article.</w:t>
      </w:r>
    </w:p>
    <w:p w14:paraId="2209DBB0" w14:textId="77777777" w:rsidR="00135BAE" w:rsidRPr="00051A14" w:rsidRDefault="00135BAE" w:rsidP="00135BAE">
      <w:pPr>
        <w:pStyle w:val="SectionBody"/>
        <w:rPr>
          <w:color w:val="auto"/>
        </w:rPr>
      </w:pPr>
      <w:r w:rsidRPr="00051A14">
        <w:rPr>
          <w:color w:val="auto"/>
        </w:rPr>
        <w:t xml:space="preserve">"Electing charter school" means a public charter school established pursuant to § 18-5G-1 </w:t>
      </w:r>
      <w:r w:rsidRPr="00051A14">
        <w:rPr>
          <w:i/>
          <w:iCs/>
          <w:color w:val="auto"/>
        </w:rPr>
        <w:t>et seq.</w:t>
      </w:r>
      <w:r w:rsidRPr="00051A14">
        <w:rPr>
          <w:color w:val="auto"/>
        </w:rPr>
        <w:t xml:space="preserve"> of this code which has elected to participate in this retirement system as permitted in the definition of "Member" or "employee" in this section.</w:t>
      </w:r>
    </w:p>
    <w:p w14:paraId="6F3DBB96" w14:textId="77777777" w:rsidR="00135BAE" w:rsidRPr="00051A14" w:rsidRDefault="00135BAE" w:rsidP="00135BAE">
      <w:pPr>
        <w:pStyle w:val="SectionBody"/>
        <w:rPr>
          <w:color w:val="auto"/>
        </w:rPr>
      </w:pPr>
      <w:r w:rsidRPr="00051A14">
        <w:rPr>
          <w:color w:val="auto"/>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2E5262BA" w14:textId="77777777" w:rsidR="00135BAE" w:rsidRPr="00051A14" w:rsidRDefault="00135BAE" w:rsidP="00135BAE">
      <w:pPr>
        <w:pStyle w:val="SectionBody"/>
        <w:rPr>
          <w:color w:val="auto"/>
        </w:rPr>
      </w:pPr>
      <w:r w:rsidRPr="00051A14">
        <w:rPr>
          <w:color w:val="auto"/>
        </w:rPr>
        <w:t>"Employer contribution" means an amount deposited into the member’s individual annuity account on a periodic basis coinciding with the employee’s regular pay period by an employer from its own funds.</w:t>
      </w:r>
    </w:p>
    <w:p w14:paraId="29A24F84" w14:textId="22F74384" w:rsidR="00135BAE" w:rsidRPr="00051A14" w:rsidRDefault="00135BAE" w:rsidP="00135BAE">
      <w:pPr>
        <w:pStyle w:val="SectionBody"/>
        <w:rPr>
          <w:color w:val="auto"/>
        </w:rPr>
      </w:pPr>
      <w:r w:rsidRPr="00051A14">
        <w:rPr>
          <w:color w:val="auto"/>
        </w:rPr>
        <w:t>"Employer error" means an omission, misrepresentation</w:t>
      </w:r>
      <w:r w:rsidR="00081EC0" w:rsidRPr="00051A14">
        <w:rPr>
          <w:color w:val="auto"/>
        </w:rPr>
        <w:t>,</w:t>
      </w:r>
      <w:r w:rsidRPr="00051A14">
        <w:rPr>
          <w:color w:val="auto"/>
        </w:rPr>
        <w:t xml:space="preserve"> or deliberate act in violation of relevant provisions of the West Virginia Code</w:t>
      </w:r>
      <w:r w:rsidR="00081EC0" w:rsidRPr="00051A14">
        <w:rPr>
          <w:color w:val="auto"/>
        </w:rPr>
        <w:t>,</w:t>
      </w:r>
      <w:r w:rsidRPr="00051A14">
        <w:rPr>
          <w:color w:val="auto"/>
        </w:rPr>
        <w:t xml:space="preserve"> the West Virginia Code of State Regulations</w:t>
      </w:r>
      <w:r w:rsidR="00081EC0" w:rsidRPr="00051A14">
        <w:rPr>
          <w:color w:val="auto"/>
        </w:rPr>
        <w:t>,</w:t>
      </w:r>
      <w:r w:rsidRPr="00051A14">
        <w:rPr>
          <w:color w:val="auto"/>
        </w:rPr>
        <w:t xml:space="preserve"> or the relevant provisions of both the West Virginia Code and of the West Virginia Code of State Regulations by the participating public employer that has resulted in an underpayment or overpayment of contributions required.</w:t>
      </w:r>
    </w:p>
    <w:p w14:paraId="52D13B8A" w14:textId="77777777" w:rsidR="00135BAE" w:rsidRPr="00051A14" w:rsidRDefault="00135BAE" w:rsidP="00135BAE">
      <w:pPr>
        <w:pStyle w:val="SectionBody"/>
        <w:rPr>
          <w:color w:val="auto"/>
        </w:rPr>
      </w:pPr>
      <w:r w:rsidRPr="00051A14">
        <w:rPr>
          <w:color w:val="auto"/>
        </w:rPr>
        <w:t>"Employment term" means employment for at least 10 months in any plan year with a month being defined as 20 employment days.</w:t>
      </w:r>
    </w:p>
    <w:p w14:paraId="3FE60D00" w14:textId="77777777" w:rsidR="00135BAE" w:rsidRPr="00051A14" w:rsidRDefault="00135BAE" w:rsidP="00135BAE">
      <w:pPr>
        <w:pStyle w:val="SectionBody"/>
        <w:rPr>
          <w:color w:val="auto"/>
        </w:rPr>
      </w:pPr>
      <w:r w:rsidRPr="00051A14">
        <w:rPr>
          <w:color w:val="auto"/>
        </w:rPr>
        <w:t>"Existing employer" means any employer who employed or employs a member of the system.</w:t>
      </w:r>
    </w:p>
    <w:p w14:paraId="778D9A1B" w14:textId="77777777" w:rsidR="00135BAE" w:rsidRPr="00051A14" w:rsidRDefault="00135BAE" w:rsidP="00135BAE">
      <w:pPr>
        <w:pStyle w:val="SectionBody"/>
        <w:rPr>
          <w:color w:val="auto"/>
        </w:rPr>
      </w:pPr>
      <w:r w:rsidRPr="00051A14">
        <w:rPr>
          <w:color w:val="auto"/>
        </w:rPr>
        <w:t>"Existing retirement system" means the State Teachers Retirement System established in §18-7A-1 et seq. of this code.</w:t>
      </w:r>
    </w:p>
    <w:p w14:paraId="0E5DE73C" w14:textId="77777777" w:rsidR="00135BAE" w:rsidRPr="00051A14" w:rsidRDefault="00135BAE" w:rsidP="00135BAE">
      <w:pPr>
        <w:pStyle w:val="SectionBody"/>
        <w:rPr>
          <w:color w:val="auto"/>
        </w:rPr>
      </w:pPr>
      <w:r w:rsidRPr="00051A14">
        <w:rPr>
          <w:color w:val="auto"/>
        </w:rPr>
        <w:t xml:space="preserve">"Internal Revenue Code" means the Internal Revenue Code of 1986, as it has been </w:t>
      </w:r>
      <w:r w:rsidRPr="00051A14">
        <w:rPr>
          <w:color w:val="auto"/>
        </w:rPr>
        <w:lastRenderedPageBreak/>
        <w:t>amended.</w:t>
      </w:r>
    </w:p>
    <w:p w14:paraId="437CB227" w14:textId="02E5EDA2" w:rsidR="00135BAE" w:rsidRPr="00051A14" w:rsidRDefault="00135BAE" w:rsidP="00135BAE">
      <w:pPr>
        <w:pStyle w:val="SectionBody"/>
        <w:rPr>
          <w:color w:val="auto"/>
        </w:rPr>
      </w:pPr>
      <w:r w:rsidRPr="00051A14">
        <w:rPr>
          <w:color w:val="auto"/>
        </w:rPr>
        <w:t xml:space="preserve">"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 </w:t>
      </w:r>
      <w:r w:rsidRPr="00051A14">
        <w:rPr>
          <w:i/>
          <w:iCs/>
          <w:color w:val="auto"/>
        </w:rPr>
        <w:t>et seq.</w:t>
      </w:r>
      <w:r w:rsidRPr="00051A14">
        <w:rPr>
          <w:color w:val="auto"/>
        </w:rPr>
        <w:t xml:space="preserve"> of this code if the charter school includes in its charter contract entered into pursuant to §18-5G-7 of this code a determination to participate in the retirement systems under this article, subject to §18-7B-7a and §18-7A-1 </w:t>
      </w:r>
      <w:r w:rsidRPr="00051A14">
        <w:rPr>
          <w:i/>
          <w:iCs/>
          <w:color w:val="auto"/>
        </w:rPr>
        <w:t>et seq.</w:t>
      </w:r>
      <w:r w:rsidRPr="00051A14">
        <w:rPr>
          <w:color w:val="auto"/>
        </w:rPr>
        <w:t xml:space="preserve"> of this code.</w:t>
      </w:r>
    </w:p>
    <w:p w14:paraId="21CB5557" w14:textId="1B740B4E" w:rsidR="00135BAE" w:rsidRPr="00051A14" w:rsidRDefault="00135BAE" w:rsidP="00135BAE">
      <w:pPr>
        <w:pStyle w:val="SectionBody"/>
        <w:rPr>
          <w:color w:val="auto"/>
        </w:rPr>
      </w:pPr>
      <w:r w:rsidRPr="00051A14">
        <w:rPr>
          <w:color w:val="auto"/>
        </w:rPr>
        <w:t xml:space="preserve">"Member contribution" means an amount reduced from the employee’s regular pay </w:t>
      </w:r>
      <w:r w:rsidRPr="00051A14">
        <w:rPr>
          <w:color w:val="auto"/>
        </w:rPr>
        <w:lastRenderedPageBreak/>
        <w:t>periods and deposited into the member’s individual annuity account within the Teachers’ Defined Contribution Retirement System.</w:t>
      </w:r>
    </w:p>
    <w:p w14:paraId="1095B5E9" w14:textId="49DA08B0" w:rsidR="00135BAE" w:rsidRPr="00051A14" w:rsidRDefault="00135BAE" w:rsidP="00135BAE">
      <w:pPr>
        <w:pStyle w:val="SectionBody"/>
        <w:rPr>
          <w:color w:val="auto"/>
        </w:rPr>
      </w:pPr>
      <w:r w:rsidRPr="00051A14">
        <w:rPr>
          <w:color w:val="auto"/>
        </w:rPr>
        <w:t xml:space="preserve">"Permanent, total disability" means a mental or physical incapacity requiring absence from employment service for at least six months: </w:t>
      </w:r>
      <w:r w:rsidR="00081EC0" w:rsidRPr="00051A14">
        <w:rPr>
          <w:i/>
          <w:iCs/>
          <w:color w:val="auto"/>
        </w:rPr>
        <w:t>Provided</w:t>
      </w:r>
      <w:r w:rsidRPr="00051A14">
        <w:rPr>
          <w:color w:val="auto"/>
        </w:rPr>
        <w:t xml:space="preserve">, That the incapacity is shown by an examination by a physician or physicians selected by the board: </w:t>
      </w:r>
      <w:r w:rsidRPr="00051A14">
        <w:rPr>
          <w:i/>
          <w:color w:val="auto"/>
        </w:rPr>
        <w:t>Provided, however,</w:t>
      </w:r>
      <w:r w:rsidRPr="00051A14">
        <w:rPr>
          <w:color w:val="auto"/>
        </w:rPr>
        <w:t xml:space="preserve">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5A70742D" w14:textId="77777777" w:rsidR="00135BAE" w:rsidRPr="00051A14" w:rsidRDefault="00135BAE" w:rsidP="00135BAE">
      <w:pPr>
        <w:pStyle w:val="SectionBody"/>
        <w:rPr>
          <w:color w:val="auto"/>
        </w:rPr>
      </w:pPr>
      <w:r w:rsidRPr="00051A14">
        <w:rPr>
          <w:color w:val="auto"/>
        </w:rPr>
        <w:t>"Plan year" means the 12-month period commencing on July 1 of any designated year and ending on the following June 30.</w:t>
      </w:r>
    </w:p>
    <w:p w14:paraId="2725B598" w14:textId="77777777" w:rsidR="00135BAE" w:rsidRPr="00051A14" w:rsidRDefault="00135BAE" w:rsidP="00135BAE">
      <w:pPr>
        <w:pStyle w:val="SectionBody"/>
        <w:rPr>
          <w:color w:val="auto"/>
        </w:rPr>
      </w:pPr>
      <w:r w:rsidRPr="00051A14">
        <w:rPr>
          <w:color w:val="auto"/>
        </w:rPr>
        <w:t>"Public schools" means all publicly supported schools, including normal schools, colleges, and universities in this state. Unless the context clearly requires otherwise, "public school" shall not include a public charter school which is not an "electing charter school" as defined herein.</w:t>
      </w:r>
    </w:p>
    <w:p w14:paraId="6CB45A7D" w14:textId="77777777" w:rsidR="00135BAE" w:rsidRPr="00051A14" w:rsidRDefault="00135BAE" w:rsidP="00135BAE">
      <w:pPr>
        <w:pStyle w:val="SectionBody"/>
        <w:rPr>
          <w:color w:val="auto"/>
        </w:rPr>
      </w:pPr>
      <w:r w:rsidRPr="00051A14">
        <w:rPr>
          <w:color w:val="auto"/>
        </w:rPr>
        <w:t>"Regularly employed for full-time service" means employment in a regular position or job throughout the employment term regardless of the number of hours worked or the method of pay.</w:t>
      </w:r>
    </w:p>
    <w:p w14:paraId="5E00582E" w14:textId="77777777" w:rsidR="00135BAE" w:rsidRPr="00051A14" w:rsidRDefault="00135BAE" w:rsidP="00135BAE">
      <w:pPr>
        <w:pStyle w:val="SectionBody"/>
        <w:rPr>
          <w:color w:val="auto"/>
        </w:rPr>
      </w:pPr>
      <w:r w:rsidRPr="00051A14">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4E43D6C5" w14:textId="77777777" w:rsidR="00135BAE" w:rsidRPr="00051A14" w:rsidRDefault="00135BAE" w:rsidP="00135BAE">
      <w:pPr>
        <w:pStyle w:val="SectionBody"/>
        <w:rPr>
          <w:color w:val="auto"/>
        </w:rPr>
      </w:pPr>
      <w:r w:rsidRPr="00051A14">
        <w:rPr>
          <w:color w:val="auto"/>
        </w:rPr>
        <w:t>"Retirement" means a member’s withdrawal from the active employment of a participating employer and completion of all conditions precedent to retirement.</w:t>
      </w:r>
    </w:p>
    <w:p w14:paraId="1B931949" w14:textId="4C8C218E" w:rsidR="00135BAE" w:rsidRPr="00051A14" w:rsidRDefault="00135BAE" w:rsidP="00135BAE">
      <w:pPr>
        <w:pStyle w:val="SectionBody"/>
        <w:rPr>
          <w:color w:val="auto"/>
        </w:rPr>
      </w:pPr>
      <w:r w:rsidRPr="00051A14">
        <w:rPr>
          <w:color w:val="auto"/>
        </w:rPr>
        <w:t xml:space="preserve">"Year of employment service" means employment for at least 10 months, with a month being defined as 20 employment days: </w:t>
      </w:r>
      <w:r w:rsidR="00081EC0" w:rsidRPr="00051A14">
        <w:rPr>
          <w:i/>
          <w:iCs/>
          <w:color w:val="auto"/>
        </w:rPr>
        <w:t>Provided</w:t>
      </w:r>
      <w:r w:rsidRPr="00051A14">
        <w:rPr>
          <w:color w:val="auto"/>
        </w:rPr>
        <w:t xml:space="preserve">, That no more than one year of service may be </w:t>
      </w:r>
      <w:r w:rsidRPr="00051A14">
        <w:rPr>
          <w:color w:val="auto"/>
        </w:rPr>
        <w:lastRenderedPageBreak/>
        <w:t>accumulated in any 12-month period.</w:t>
      </w:r>
    </w:p>
    <w:p w14:paraId="753DD790" w14:textId="77777777" w:rsidR="00135BAE" w:rsidRPr="00051A14" w:rsidRDefault="00135BAE" w:rsidP="00135BAE">
      <w:pPr>
        <w:widowControl w:val="0"/>
        <w:suppressLineNumbers/>
        <w:ind w:left="720" w:hanging="720"/>
        <w:jc w:val="both"/>
        <w:outlineLvl w:val="1"/>
        <w:rPr>
          <w:rFonts w:eastAsia="Calibri"/>
          <w:b/>
          <w:caps/>
          <w:sz w:val="24"/>
        </w:rPr>
        <w:sectPr w:rsidR="00135BAE" w:rsidRPr="00051A14" w:rsidSect="00051A14">
          <w:type w:val="continuous"/>
          <w:pgSz w:w="12240" w:h="15840"/>
          <w:pgMar w:top="1440" w:right="1440" w:bottom="1440" w:left="1440" w:header="720" w:footer="720" w:gutter="0"/>
          <w:lnNumType w:countBy="1" w:restart="newSection"/>
          <w:cols w:space="720"/>
          <w:noEndnote/>
          <w:titlePg/>
          <w:docGrid w:linePitch="299"/>
        </w:sectPr>
      </w:pPr>
    </w:p>
    <w:p w14:paraId="6083AB8B" w14:textId="77777777" w:rsidR="00135BAE" w:rsidRPr="00051A14" w:rsidRDefault="00135BAE" w:rsidP="00135BAE">
      <w:pPr>
        <w:pStyle w:val="SectionHeading"/>
        <w:rPr>
          <w:color w:val="auto"/>
        </w:rPr>
        <w:sectPr w:rsidR="00135BAE" w:rsidRPr="00051A14" w:rsidSect="00051A14">
          <w:type w:val="continuous"/>
          <w:pgSz w:w="12240" w:h="15840" w:code="1"/>
          <w:pgMar w:top="1440" w:right="1440" w:bottom="1440" w:left="1440" w:header="720" w:footer="720" w:gutter="0"/>
          <w:lnNumType w:countBy="1" w:restart="newSection"/>
          <w:cols w:space="720"/>
          <w:titlePg/>
          <w:docGrid w:linePitch="360"/>
        </w:sectPr>
      </w:pPr>
      <w:r w:rsidRPr="00051A14">
        <w:rPr>
          <w:color w:val="auto"/>
        </w:rPr>
        <w:t>§18-7B-17.  Deposits to the members’ annuity accounts.</w:t>
      </w:r>
    </w:p>
    <w:p w14:paraId="3658D3A1" w14:textId="77777777" w:rsidR="00135BAE" w:rsidRPr="00051A14" w:rsidRDefault="00135BAE" w:rsidP="00135BAE">
      <w:pPr>
        <w:pStyle w:val="SectionBody"/>
        <w:rPr>
          <w:rFonts w:eastAsia="Times New Roman" w:cs="Arial"/>
          <w:color w:val="auto"/>
        </w:rPr>
      </w:pPr>
      <w:r w:rsidRPr="00051A14">
        <w:rPr>
          <w:color w:val="auto"/>
        </w:rPr>
        <w:t>Beginning on July 1, 1991 and thereafter, each county board of education or electing charter school shall deposit in the member's annuity account created pursuant to §18-7B-9 of this code an amount equal to seven and one-half percent of all compensation paid to members of the defined contribution system in excess of that authorized for minimum salaries in §18A-4-2 and §§18A-4-8a of this code to the extent that the excess exceeds the amount distributed for salary equity to the county</w:t>
      </w:r>
      <w:r w:rsidRPr="00051A14">
        <w:rPr>
          <w:rFonts w:eastAsia="Times New Roman" w:cs="Arial"/>
          <w:color w:val="auto"/>
        </w:rPr>
        <w:t>.</w:t>
      </w:r>
      <w:bookmarkStart w:id="7" w:name="_Hlk124433391"/>
    </w:p>
    <w:p w14:paraId="08BBA30E" w14:textId="77777777" w:rsidR="00135BAE" w:rsidRPr="00051A14" w:rsidRDefault="00135BAE" w:rsidP="00135BAE">
      <w:pPr>
        <w:pStyle w:val="Note"/>
        <w:rPr>
          <w:color w:val="auto"/>
        </w:rPr>
      </w:pPr>
      <w:bookmarkStart w:id="8" w:name="_Hlk124429823"/>
    </w:p>
    <w:bookmarkEnd w:id="7"/>
    <w:bookmarkEnd w:id="8"/>
    <w:p w14:paraId="0C5F29C4" w14:textId="77777777" w:rsidR="00E831B3" w:rsidRPr="00051A14" w:rsidRDefault="00E831B3" w:rsidP="00EF6030">
      <w:pPr>
        <w:pStyle w:val="References"/>
      </w:pPr>
    </w:p>
    <w:sectPr w:rsidR="00E831B3" w:rsidRPr="00051A14" w:rsidSect="00051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5EE3" w14:textId="77777777" w:rsidR="00D7664D" w:rsidRPr="00B844FE" w:rsidRDefault="00D7664D" w:rsidP="00B844FE">
      <w:r>
        <w:separator/>
      </w:r>
    </w:p>
  </w:endnote>
  <w:endnote w:type="continuationSeparator" w:id="0">
    <w:p w14:paraId="69423A88" w14:textId="77777777" w:rsidR="00D7664D" w:rsidRPr="00B844FE" w:rsidRDefault="00D766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8732" w14:textId="77777777" w:rsidR="00135BAE" w:rsidRDefault="00135BAE" w:rsidP="00051A1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C67031" w14:textId="77777777" w:rsidR="00135BAE" w:rsidRPr="00135BAE" w:rsidRDefault="00135BAE" w:rsidP="0013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DE79" w14:textId="157F4235" w:rsidR="00051A14" w:rsidRDefault="00051A14" w:rsidP="001E79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2B0164F" w14:textId="77777777" w:rsidR="00135BAE" w:rsidRPr="00051A14" w:rsidRDefault="00135BAE" w:rsidP="0005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B435" w14:textId="77777777" w:rsidR="00D7664D" w:rsidRPr="00B844FE" w:rsidRDefault="00D7664D" w:rsidP="00B844FE">
      <w:r>
        <w:separator/>
      </w:r>
    </w:p>
  </w:footnote>
  <w:footnote w:type="continuationSeparator" w:id="0">
    <w:p w14:paraId="37062B6E" w14:textId="77777777" w:rsidR="00D7664D" w:rsidRPr="00B844FE" w:rsidRDefault="00D766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60E" w14:textId="77777777" w:rsidR="00135BAE" w:rsidRPr="00135BAE" w:rsidRDefault="00135BAE" w:rsidP="00135BAE">
    <w:pPr>
      <w:pStyle w:val="Header"/>
    </w:pPr>
    <w:r>
      <w:t>CS for SB 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D0A2" w14:textId="55519637" w:rsidR="00135BAE" w:rsidRPr="00051A14" w:rsidRDefault="00051A14" w:rsidP="00051A14">
    <w:pPr>
      <w:pStyle w:val="Header"/>
    </w:pPr>
    <w:r>
      <w:t>Enr 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2726224">
    <w:abstractNumId w:val="0"/>
  </w:num>
  <w:num w:numId="2" w16cid:durableId="111852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4D"/>
    <w:rsid w:val="00002112"/>
    <w:rsid w:val="0000526A"/>
    <w:rsid w:val="000067E9"/>
    <w:rsid w:val="00051A14"/>
    <w:rsid w:val="0005643D"/>
    <w:rsid w:val="00081EC0"/>
    <w:rsid w:val="00085D22"/>
    <w:rsid w:val="000C5C77"/>
    <w:rsid w:val="0010070F"/>
    <w:rsid w:val="00135BAE"/>
    <w:rsid w:val="0015112E"/>
    <w:rsid w:val="001552E7"/>
    <w:rsid w:val="001566B4"/>
    <w:rsid w:val="00175B38"/>
    <w:rsid w:val="001C279E"/>
    <w:rsid w:val="001D459E"/>
    <w:rsid w:val="00230763"/>
    <w:rsid w:val="0027011C"/>
    <w:rsid w:val="002725E9"/>
    <w:rsid w:val="00274200"/>
    <w:rsid w:val="00275740"/>
    <w:rsid w:val="002A0269"/>
    <w:rsid w:val="00301F44"/>
    <w:rsid w:val="00303684"/>
    <w:rsid w:val="003143F5"/>
    <w:rsid w:val="00314854"/>
    <w:rsid w:val="00365920"/>
    <w:rsid w:val="00376215"/>
    <w:rsid w:val="003C51CD"/>
    <w:rsid w:val="003D778F"/>
    <w:rsid w:val="00410475"/>
    <w:rsid w:val="004247A2"/>
    <w:rsid w:val="00495EA8"/>
    <w:rsid w:val="004B2795"/>
    <w:rsid w:val="004C13DD"/>
    <w:rsid w:val="004E3441"/>
    <w:rsid w:val="004E3F65"/>
    <w:rsid w:val="00557665"/>
    <w:rsid w:val="00571DC3"/>
    <w:rsid w:val="005A5366"/>
    <w:rsid w:val="005D3BDA"/>
    <w:rsid w:val="00637E73"/>
    <w:rsid w:val="006565E8"/>
    <w:rsid w:val="006865E9"/>
    <w:rsid w:val="00691F3E"/>
    <w:rsid w:val="00694BFB"/>
    <w:rsid w:val="006A106B"/>
    <w:rsid w:val="006C523D"/>
    <w:rsid w:val="006D4036"/>
    <w:rsid w:val="007E02CF"/>
    <w:rsid w:val="007F1CF5"/>
    <w:rsid w:val="0081249D"/>
    <w:rsid w:val="0083155B"/>
    <w:rsid w:val="00834EDE"/>
    <w:rsid w:val="0086707D"/>
    <w:rsid w:val="008736AA"/>
    <w:rsid w:val="008D275D"/>
    <w:rsid w:val="008F45C2"/>
    <w:rsid w:val="00931FD6"/>
    <w:rsid w:val="00946528"/>
    <w:rsid w:val="00952402"/>
    <w:rsid w:val="00980327"/>
    <w:rsid w:val="009F1067"/>
    <w:rsid w:val="00A31E01"/>
    <w:rsid w:val="00A35B03"/>
    <w:rsid w:val="00A527AD"/>
    <w:rsid w:val="00A718CF"/>
    <w:rsid w:val="00A72E7C"/>
    <w:rsid w:val="00A75D37"/>
    <w:rsid w:val="00AB439F"/>
    <w:rsid w:val="00AC3B58"/>
    <w:rsid w:val="00AE48A0"/>
    <w:rsid w:val="00AE61BE"/>
    <w:rsid w:val="00AE7CBC"/>
    <w:rsid w:val="00B16F25"/>
    <w:rsid w:val="00B24422"/>
    <w:rsid w:val="00B80C20"/>
    <w:rsid w:val="00B844FE"/>
    <w:rsid w:val="00BC562B"/>
    <w:rsid w:val="00BD6F8C"/>
    <w:rsid w:val="00C04D77"/>
    <w:rsid w:val="00C33014"/>
    <w:rsid w:val="00C33434"/>
    <w:rsid w:val="00C34869"/>
    <w:rsid w:val="00C42EB6"/>
    <w:rsid w:val="00C85096"/>
    <w:rsid w:val="00CB20EF"/>
    <w:rsid w:val="00CD12CB"/>
    <w:rsid w:val="00CD36CF"/>
    <w:rsid w:val="00CD3F81"/>
    <w:rsid w:val="00CF1DCA"/>
    <w:rsid w:val="00D579FC"/>
    <w:rsid w:val="00D7664D"/>
    <w:rsid w:val="00DE526B"/>
    <w:rsid w:val="00DF199D"/>
    <w:rsid w:val="00DF4120"/>
    <w:rsid w:val="00DF562A"/>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109E9"/>
  <w15:chartTrackingRefBased/>
  <w15:docId w15:val="{181C767D-F180-4F38-875C-47E4E85B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D6F8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35BAE"/>
  </w:style>
  <w:style w:type="character" w:customStyle="1" w:styleId="SectionHeadingChar">
    <w:name w:val="Section Heading Char"/>
    <w:link w:val="SectionHeading"/>
    <w:rsid w:val="00135BAE"/>
    <w:rPr>
      <w:rFonts w:eastAsia="Calibri"/>
      <w:b/>
      <w:color w:val="000000"/>
    </w:rPr>
  </w:style>
  <w:style w:type="character" w:customStyle="1" w:styleId="SectionBodyChar">
    <w:name w:val="Section Body Char"/>
    <w:link w:val="SectionBody"/>
    <w:rsid w:val="00135B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7C80341744D8188882D5DB4CC7901"/>
        <w:category>
          <w:name w:val="General"/>
          <w:gallery w:val="placeholder"/>
        </w:category>
        <w:types>
          <w:type w:val="bbPlcHdr"/>
        </w:types>
        <w:behaviors>
          <w:behavior w:val="content"/>
        </w:behaviors>
        <w:guid w:val="{769983D3-41B7-45DF-B86C-97E4B0318E33}"/>
      </w:docPartPr>
      <w:docPartBody>
        <w:p w:rsidR="006A36E6" w:rsidRDefault="00AD41C9">
          <w:pPr>
            <w:pStyle w:val="3CD7C80341744D8188882D5DB4CC7901"/>
          </w:pPr>
          <w:r w:rsidRPr="00B844FE">
            <w:t>Prefix Text</w:t>
          </w:r>
        </w:p>
      </w:docPartBody>
    </w:docPart>
    <w:docPart>
      <w:docPartPr>
        <w:name w:val="BB476DC7811849BA9E3D568DA2D110D9"/>
        <w:category>
          <w:name w:val="General"/>
          <w:gallery w:val="placeholder"/>
        </w:category>
        <w:types>
          <w:type w:val="bbPlcHdr"/>
        </w:types>
        <w:behaviors>
          <w:behavior w:val="content"/>
        </w:behaviors>
        <w:guid w:val="{589B68E7-5DA8-4240-ABDC-77C5837097CE}"/>
      </w:docPartPr>
      <w:docPartBody>
        <w:p w:rsidR="006A36E6" w:rsidRDefault="00AD41C9">
          <w:pPr>
            <w:pStyle w:val="BB476DC7811849BA9E3D568DA2D110D9"/>
          </w:pPr>
          <w:r w:rsidRPr="00B844FE">
            <w:t>[Type here]</w:t>
          </w:r>
        </w:p>
      </w:docPartBody>
    </w:docPart>
    <w:docPart>
      <w:docPartPr>
        <w:name w:val="C86DAC8979A842D495DC3D1F422745DF"/>
        <w:category>
          <w:name w:val="General"/>
          <w:gallery w:val="placeholder"/>
        </w:category>
        <w:types>
          <w:type w:val="bbPlcHdr"/>
        </w:types>
        <w:behaviors>
          <w:behavior w:val="content"/>
        </w:behaviors>
        <w:guid w:val="{E5BFAC08-EF3F-4F4F-A5EF-F2613B250B5B}"/>
      </w:docPartPr>
      <w:docPartBody>
        <w:p w:rsidR="006A36E6" w:rsidRDefault="00AD41C9">
          <w:pPr>
            <w:pStyle w:val="C86DAC8979A842D495DC3D1F422745D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C9"/>
    <w:rsid w:val="006A36E6"/>
    <w:rsid w:val="00AD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7C80341744D8188882D5DB4CC7901">
    <w:name w:val="3CD7C80341744D8188882D5DB4CC7901"/>
  </w:style>
  <w:style w:type="paragraph" w:customStyle="1" w:styleId="BB476DC7811849BA9E3D568DA2D110D9">
    <w:name w:val="BB476DC7811849BA9E3D568DA2D110D9"/>
  </w:style>
  <w:style w:type="paragraph" w:customStyle="1" w:styleId="C86DAC8979A842D495DC3D1F422745DF">
    <w:name w:val="C86DAC8979A842D495DC3D1F422745DF"/>
  </w:style>
  <w:style w:type="character" w:styleId="PlaceholderText">
    <w:name w:val="Placeholder Text"/>
    <w:basedOn w:val="DefaultParagraphFont"/>
    <w:uiPriority w:val="99"/>
    <w:semiHidden/>
    <w:rsid w:val="00AD41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7</TotalTime>
  <Pages>18</Pages>
  <Words>5676</Words>
  <Characters>30055</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9</cp:revision>
  <dcterms:created xsi:type="dcterms:W3CDTF">2023-02-01T22:03:00Z</dcterms:created>
  <dcterms:modified xsi:type="dcterms:W3CDTF">2023-03-10T13:54:00Z</dcterms:modified>
</cp:coreProperties>
</file>